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FFF0" w14:textId="77777777" w:rsidR="00BE3E4B" w:rsidRDefault="00BE3E4B" w:rsidP="00554311">
      <w:pPr>
        <w:spacing w:after="0"/>
        <w:rPr>
          <w:rFonts w:ascii="Roboto" w:hAnsi="Roboto"/>
          <w:b/>
          <w:bCs/>
          <w:sz w:val="28"/>
          <w:szCs w:val="28"/>
        </w:rPr>
      </w:pPr>
    </w:p>
    <w:p w14:paraId="10DB3A19" w14:textId="32DCDAFE" w:rsidR="00032BD1" w:rsidRPr="00E42243" w:rsidRDefault="005E4176" w:rsidP="00B96619">
      <w:pPr>
        <w:spacing w:after="0" w:line="240" w:lineRule="auto"/>
        <w:rPr>
          <w:rFonts w:ascii="Roboto" w:hAnsi="Roboto"/>
          <w:b/>
          <w:bCs/>
          <w:sz w:val="28"/>
          <w:szCs w:val="28"/>
        </w:rPr>
      </w:pPr>
      <w:r w:rsidRPr="00A30DF6">
        <w:rPr>
          <w:rFonts w:ascii="Roboto" w:hAnsi="Roboto"/>
          <w:b/>
          <w:bCs/>
          <w:sz w:val="28"/>
          <w:szCs w:val="28"/>
        </w:rPr>
        <w:t>Le</w:t>
      </w:r>
      <w:r w:rsidR="002734F6">
        <w:rPr>
          <w:rFonts w:ascii="Roboto" w:hAnsi="Roboto"/>
          <w:b/>
          <w:sz w:val="28"/>
          <w:szCs w:val="28"/>
        </w:rPr>
        <w:t> « </w:t>
      </w:r>
      <w:r w:rsidR="00D22DBF" w:rsidRPr="00A30DF6">
        <w:rPr>
          <w:rFonts w:ascii="Roboto" w:hAnsi="Roboto"/>
          <w:b/>
          <w:sz w:val="28"/>
          <w:szCs w:val="28"/>
        </w:rPr>
        <w:t>Freedom of Mobility </w:t>
      </w:r>
      <w:r w:rsidR="00747BCD">
        <w:rPr>
          <w:rFonts w:ascii="Roboto" w:hAnsi="Roboto"/>
          <w:b/>
          <w:sz w:val="28"/>
          <w:szCs w:val="28"/>
        </w:rPr>
        <w:t xml:space="preserve">Forum </w:t>
      </w:r>
      <w:r w:rsidR="00D22DBF" w:rsidRPr="00A30DF6">
        <w:rPr>
          <w:rFonts w:ascii="Roboto" w:hAnsi="Roboto"/>
          <w:b/>
          <w:sz w:val="28"/>
          <w:szCs w:val="28"/>
        </w:rPr>
        <w:t>»</w:t>
      </w:r>
      <w:r w:rsidRPr="00A30DF6">
        <w:rPr>
          <w:rFonts w:ascii="Roboto" w:hAnsi="Roboto"/>
          <w:b/>
          <w:sz w:val="28"/>
          <w:szCs w:val="28"/>
        </w:rPr>
        <w:t xml:space="preserve"> </w:t>
      </w:r>
      <w:r w:rsidR="006825E7" w:rsidRPr="00A30DF6">
        <w:rPr>
          <w:rFonts w:ascii="Roboto" w:hAnsi="Roboto"/>
          <w:b/>
          <w:sz w:val="28"/>
          <w:szCs w:val="28"/>
        </w:rPr>
        <w:t>présen</w:t>
      </w:r>
      <w:r w:rsidR="006825E7" w:rsidRPr="00704972">
        <w:rPr>
          <w:rFonts w:ascii="Roboto" w:hAnsi="Roboto"/>
          <w:b/>
          <w:bCs/>
          <w:sz w:val="28"/>
          <w:szCs w:val="28"/>
        </w:rPr>
        <w:t>te</w:t>
      </w:r>
      <w:r w:rsidRPr="00A30DF6">
        <w:rPr>
          <w:rFonts w:ascii="Roboto" w:hAnsi="Roboto"/>
          <w:b/>
          <w:bCs/>
          <w:sz w:val="28"/>
          <w:szCs w:val="28"/>
        </w:rPr>
        <w:t xml:space="preserve"> son conseil consultatif</w:t>
      </w:r>
      <w:r w:rsidRPr="00704972">
        <w:rPr>
          <w:rFonts w:ascii="Roboto" w:hAnsi="Roboto"/>
          <w:b/>
          <w:bCs/>
          <w:sz w:val="28"/>
          <w:szCs w:val="28"/>
        </w:rPr>
        <w:t xml:space="preserve"> </w:t>
      </w:r>
    </w:p>
    <w:p w14:paraId="5A4BEE4C" w14:textId="79E5F5BB" w:rsidR="00032BD1" w:rsidRPr="00EF1168" w:rsidRDefault="005E75B5" w:rsidP="00B96619">
      <w:pPr>
        <w:spacing w:after="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070FB">
        <w:rPr>
          <w:rFonts w:ascii="Roboto" w:hAnsi="Roboto"/>
          <w:b/>
          <w:bCs/>
          <w:sz w:val="28"/>
          <w:szCs w:val="28"/>
        </w:rPr>
        <w:t>q</w:t>
      </w:r>
      <w:r w:rsidR="008F5120" w:rsidRPr="007070FB">
        <w:rPr>
          <w:rFonts w:ascii="Roboto" w:hAnsi="Roboto"/>
          <w:b/>
          <w:bCs/>
          <w:sz w:val="28"/>
          <w:szCs w:val="28"/>
        </w:rPr>
        <w:t xml:space="preserve">ui </w:t>
      </w:r>
      <w:r w:rsidR="0047310D">
        <w:rPr>
          <w:rFonts w:ascii="Roboto" w:hAnsi="Roboto"/>
          <w:b/>
          <w:bCs/>
          <w:sz w:val="28"/>
          <w:szCs w:val="28"/>
        </w:rPr>
        <w:t>initiera le</w:t>
      </w:r>
      <w:r w:rsidR="008F5120">
        <w:rPr>
          <w:rFonts w:ascii="Roboto" w:hAnsi="Roboto"/>
          <w:b/>
          <w:bCs/>
          <w:sz w:val="28"/>
          <w:szCs w:val="28"/>
        </w:rPr>
        <w:t xml:space="preserve"> </w:t>
      </w:r>
      <w:r w:rsidR="594F1052" w:rsidRPr="00EF1168">
        <w:rPr>
          <w:rFonts w:ascii="Roboto" w:hAnsi="Roboto"/>
          <w:b/>
          <w:bCs/>
          <w:sz w:val="28"/>
          <w:szCs w:val="28"/>
        </w:rPr>
        <w:t xml:space="preserve">débat public en ligne </w:t>
      </w:r>
      <w:r w:rsidR="0047310D">
        <w:rPr>
          <w:rFonts w:ascii="Roboto" w:hAnsi="Roboto"/>
          <w:b/>
          <w:bCs/>
          <w:sz w:val="28"/>
          <w:szCs w:val="28"/>
        </w:rPr>
        <w:t xml:space="preserve">prévu </w:t>
      </w:r>
      <w:r w:rsidR="00FF7079">
        <w:rPr>
          <w:rFonts w:ascii="Roboto" w:hAnsi="Roboto"/>
          <w:b/>
          <w:bCs/>
          <w:sz w:val="28"/>
          <w:szCs w:val="28"/>
        </w:rPr>
        <w:t xml:space="preserve">le </w:t>
      </w:r>
      <w:r w:rsidR="007B4F1A">
        <w:rPr>
          <w:rFonts w:ascii="Roboto" w:hAnsi="Roboto"/>
          <w:b/>
          <w:bCs/>
          <w:sz w:val="28"/>
          <w:szCs w:val="28"/>
        </w:rPr>
        <w:t>29</w:t>
      </w:r>
      <w:r w:rsidR="594F1052" w:rsidRPr="00EF1168">
        <w:rPr>
          <w:rFonts w:ascii="Roboto" w:hAnsi="Roboto"/>
          <w:b/>
          <w:bCs/>
          <w:sz w:val="28"/>
          <w:szCs w:val="28"/>
        </w:rPr>
        <w:t xml:space="preserve"> mars </w:t>
      </w:r>
    </w:p>
    <w:p w14:paraId="54517D88" w14:textId="77777777" w:rsidR="003D0C81" w:rsidRPr="003D0C81" w:rsidRDefault="003D0C81" w:rsidP="00B96619">
      <w:pPr>
        <w:spacing w:after="0" w:line="240" w:lineRule="auto"/>
        <w:rPr>
          <w:rFonts w:ascii="Roboto" w:hAnsi="Roboto"/>
          <w:b/>
          <w:bCs/>
        </w:rPr>
      </w:pPr>
    </w:p>
    <w:p w14:paraId="37DC43FC" w14:textId="4558B034" w:rsidR="00B978BE" w:rsidRPr="00BE3E4B" w:rsidRDefault="0047310D" w:rsidP="00B96619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L’initiative du « Freedom of Mobility Forum », supportée </w:t>
      </w:r>
      <w:r w:rsidR="27536125" w:rsidRPr="00BE3E4B">
        <w:rPr>
          <w:rFonts w:ascii="Roboto" w:hAnsi="Roboto"/>
        </w:rPr>
        <w:t xml:space="preserve">par Stellantis et </w:t>
      </w:r>
      <w:r>
        <w:rPr>
          <w:rFonts w:ascii="Roboto" w:hAnsi="Roboto"/>
        </w:rPr>
        <w:t>gérée</w:t>
      </w:r>
      <w:r w:rsidR="002C18C8" w:rsidRPr="00BE3E4B">
        <w:rPr>
          <w:rFonts w:ascii="Roboto" w:hAnsi="Roboto"/>
        </w:rPr>
        <w:t xml:space="preserve"> </w:t>
      </w:r>
      <w:r w:rsidR="27536125" w:rsidRPr="00BE3E4B">
        <w:rPr>
          <w:rFonts w:ascii="Roboto" w:hAnsi="Roboto"/>
        </w:rPr>
        <w:t xml:space="preserve">par Wavestone en tant que tierce partie neutre, </w:t>
      </w:r>
      <w:r>
        <w:rPr>
          <w:rFonts w:ascii="Roboto" w:hAnsi="Roboto"/>
        </w:rPr>
        <w:t>a pour objectif de créer les conditions</w:t>
      </w:r>
      <w:r w:rsidR="27536125" w:rsidRPr="00BE3E4B">
        <w:rPr>
          <w:rFonts w:ascii="Roboto" w:hAnsi="Roboto"/>
        </w:rPr>
        <w:t xml:space="preserve"> </w:t>
      </w:r>
      <w:r>
        <w:rPr>
          <w:rFonts w:ascii="Roboto" w:hAnsi="Roboto"/>
        </w:rPr>
        <w:t>d’</w:t>
      </w:r>
      <w:r w:rsidR="27536125" w:rsidRPr="00BE3E4B">
        <w:rPr>
          <w:rFonts w:ascii="Roboto" w:hAnsi="Roboto"/>
        </w:rPr>
        <w:t xml:space="preserve">un dialogue transparent et </w:t>
      </w:r>
      <w:r w:rsidR="00C434AF">
        <w:rPr>
          <w:rFonts w:ascii="Roboto" w:hAnsi="Roboto"/>
        </w:rPr>
        <w:t>fondé</w:t>
      </w:r>
      <w:r w:rsidR="27536125" w:rsidRPr="00BE3E4B">
        <w:rPr>
          <w:rFonts w:ascii="Roboto" w:hAnsi="Roboto"/>
        </w:rPr>
        <w:t xml:space="preserve"> sur des faits</w:t>
      </w:r>
      <w:r w:rsidR="00C434AF">
        <w:rPr>
          <w:rFonts w:ascii="Roboto" w:hAnsi="Roboto"/>
        </w:rPr>
        <w:t xml:space="preserve">, </w:t>
      </w:r>
      <w:r>
        <w:rPr>
          <w:rFonts w:ascii="Roboto" w:hAnsi="Roboto"/>
        </w:rPr>
        <w:t>pour aborder</w:t>
      </w:r>
      <w:r w:rsidR="00C434AF">
        <w:rPr>
          <w:rFonts w:ascii="Roboto" w:hAnsi="Roboto"/>
        </w:rPr>
        <w:t xml:space="preserve"> </w:t>
      </w:r>
      <w:r w:rsidR="27536125" w:rsidRPr="00BE3E4B">
        <w:rPr>
          <w:rFonts w:ascii="Roboto" w:hAnsi="Roboto"/>
        </w:rPr>
        <w:t xml:space="preserve">les </w:t>
      </w:r>
      <w:r w:rsidR="00312F2A" w:rsidRPr="00BE3E4B">
        <w:rPr>
          <w:rFonts w:ascii="Roboto" w:hAnsi="Roboto"/>
        </w:rPr>
        <w:t>p</w:t>
      </w:r>
      <w:r w:rsidR="495CA672" w:rsidRPr="00BE3E4B">
        <w:rPr>
          <w:rFonts w:ascii="Roboto" w:hAnsi="Roboto"/>
        </w:rPr>
        <w:t>roblématiques</w:t>
      </w:r>
      <w:r w:rsidR="27536125" w:rsidRPr="00BE3E4B">
        <w:rPr>
          <w:rFonts w:ascii="Roboto" w:hAnsi="Roboto"/>
        </w:rPr>
        <w:t xml:space="preserve"> de mobilité les plus urgent</w:t>
      </w:r>
      <w:r w:rsidR="2C969A0E" w:rsidRPr="00BE3E4B">
        <w:rPr>
          <w:rFonts w:ascii="Roboto" w:hAnsi="Roboto"/>
        </w:rPr>
        <w:t>e</w:t>
      </w:r>
      <w:r w:rsidR="27536125" w:rsidRPr="00BE3E4B">
        <w:rPr>
          <w:rFonts w:ascii="Roboto" w:hAnsi="Roboto"/>
        </w:rPr>
        <w:t xml:space="preserve">s </w:t>
      </w:r>
      <w:r w:rsidR="00390B73">
        <w:rPr>
          <w:rFonts w:ascii="Roboto" w:hAnsi="Roboto"/>
        </w:rPr>
        <w:t xml:space="preserve">dans </w:t>
      </w:r>
      <w:r w:rsidR="00F277C1">
        <w:rPr>
          <w:rFonts w:ascii="Roboto" w:hAnsi="Roboto"/>
        </w:rPr>
        <w:t>le</w:t>
      </w:r>
      <w:r w:rsidR="00390B73">
        <w:rPr>
          <w:rFonts w:ascii="Roboto" w:hAnsi="Roboto"/>
        </w:rPr>
        <w:t xml:space="preserve"> contexte de </w:t>
      </w:r>
      <w:r w:rsidR="27536125" w:rsidRPr="00BE3E4B">
        <w:rPr>
          <w:rFonts w:ascii="Roboto" w:hAnsi="Roboto"/>
        </w:rPr>
        <w:t>changement climatique</w:t>
      </w:r>
    </w:p>
    <w:p w14:paraId="2259600E" w14:textId="0C0E6F84" w:rsidR="007C35E7" w:rsidRPr="00BE3E4B" w:rsidRDefault="009D26E9" w:rsidP="00B96619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>Le conseil consultatif sélectionner</w:t>
      </w:r>
      <w:r w:rsidR="00C434AF">
        <w:rPr>
          <w:rFonts w:ascii="Roboto" w:hAnsi="Roboto"/>
        </w:rPr>
        <w:t>a</w:t>
      </w:r>
      <w:r w:rsidRPr="00BE3E4B">
        <w:rPr>
          <w:rFonts w:ascii="Roboto" w:hAnsi="Roboto"/>
        </w:rPr>
        <w:t xml:space="preserve"> le thème du débat</w:t>
      </w:r>
      <w:r w:rsidR="004137D8" w:rsidRPr="00BE3E4B">
        <w:rPr>
          <w:rFonts w:ascii="Roboto" w:hAnsi="Roboto"/>
        </w:rPr>
        <w:t xml:space="preserve"> </w:t>
      </w:r>
      <w:r w:rsidR="00C434AF">
        <w:rPr>
          <w:rFonts w:ascii="Roboto" w:hAnsi="Roboto"/>
        </w:rPr>
        <w:t xml:space="preserve">de </w:t>
      </w:r>
      <w:r w:rsidRPr="00BE3E4B">
        <w:rPr>
          <w:rFonts w:ascii="Roboto" w:hAnsi="Roboto"/>
        </w:rPr>
        <w:t>2023</w:t>
      </w:r>
      <w:r w:rsidR="00C434AF">
        <w:rPr>
          <w:rFonts w:ascii="Roboto" w:hAnsi="Roboto"/>
        </w:rPr>
        <w:t>,</w:t>
      </w:r>
      <w:r w:rsidRPr="00BE3E4B">
        <w:rPr>
          <w:rFonts w:ascii="Roboto" w:hAnsi="Roboto"/>
        </w:rPr>
        <w:t xml:space="preserve"> parmi les principaux enjeux de mobilité auxquels sont confrontés les citoyens aujourd’hui</w:t>
      </w:r>
    </w:p>
    <w:p w14:paraId="1D621A45" w14:textId="77777777" w:rsidR="004C7D91" w:rsidRDefault="00703580" w:rsidP="00B96619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703580">
        <w:rPr>
          <w:rFonts w:ascii="Roboto" w:hAnsi="Roboto"/>
        </w:rPr>
        <w:t xml:space="preserve">Diversifié, multiculturel et interdisciplinaire, ce conseil est composé de 7 membres experts représentant les secteurs de la mobilité, de l’énergie, et de la technologie, le monde universitaire, les sciences, la jeunesse et la société civile </w:t>
      </w:r>
    </w:p>
    <w:p w14:paraId="7F366BF3" w14:textId="05F18403" w:rsidR="009662E7" w:rsidRPr="00BE3E4B" w:rsidRDefault="592C2369" w:rsidP="00B96619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La première édition du </w:t>
      </w:r>
      <w:r w:rsidR="0025154A" w:rsidRPr="00BE3E4B">
        <w:rPr>
          <w:rFonts w:ascii="Roboto" w:hAnsi="Roboto"/>
        </w:rPr>
        <w:t>« Freedom of Mobility</w:t>
      </w:r>
      <w:r w:rsidR="0066504F" w:rsidRPr="00BE3E4B">
        <w:rPr>
          <w:rFonts w:ascii="Roboto" w:hAnsi="Roboto"/>
        </w:rPr>
        <w:t xml:space="preserve"> Forum</w:t>
      </w:r>
      <w:r w:rsidR="0025154A" w:rsidRPr="00BE3E4B">
        <w:rPr>
          <w:rFonts w:ascii="Roboto" w:hAnsi="Roboto"/>
        </w:rPr>
        <w:t> »</w:t>
      </w:r>
      <w:r w:rsidR="00F277C1">
        <w:rPr>
          <w:rFonts w:ascii="Roboto" w:hAnsi="Roboto"/>
        </w:rPr>
        <w:t xml:space="preserve"> prévue</w:t>
      </w:r>
      <w:r w:rsidR="007B4F1A" w:rsidRPr="00BE3E4B">
        <w:rPr>
          <w:rFonts w:ascii="Roboto" w:hAnsi="Roboto"/>
        </w:rPr>
        <w:t xml:space="preserve"> le 29 mars</w:t>
      </w:r>
      <w:r w:rsidR="00BE3E4B" w:rsidRPr="00BE3E4B">
        <w:rPr>
          <w:rFonts w:ascii="Roboto" w:hAnsi="Roboto"/>
        </w:rPr>
        <w:t xml:space="preserve"> 2023</w:t>
      </w:r>
      <w:r w:rsidR="39F3FB24" w:rsidRPr="00BE3E4B">
        <w:rPr>
          <w:rFonts w:ascii="Roboto" w:hAnsi="Roboto"/>
        </w:rPr>
        <w:t xml:space="preserve">, </w:t>
      </w:r>
      <w:r w:rsidR="002C18C8">
        <w:rPr>
          <w:rFonts w:ascii="Roboto" w:hAnsi="Roboto"/>
        </w:rPr>
        <w:t>réunira</w:t>
      </w:r>
      <w:r w:rsidRPr="00BE3E4B">
        <w:rPr>
          <w:rFonts w:ascii="Roboto" w:hAnsi="Roboto"/>
        </w:rPr>
        <w:t xml:space="preserve"> un cercle de débatteurs</w:t>
      </w:r>
      <w:r w:rsidR="002C18C8">
        <w:rPr>
          <w:rFonts w:ascii="Roboto" w:hAnsi="Roboto"/>
        </w:rPr>
        <w:t xml:space="preserve"> qui </w:t>
      </w:r>
      <w:r w:rsidR="00CD5C9D" w:rsidRPr="00BE3E4B">
        <w:rPr>
          <w:rFonts w:ascii="Roboto" w:hAnsi="Roboto"/>
        </w:rPr>
        <w:t xml:space="preserve">partageront </w:t>
      </w:r>
      <w:r w:rsidRPr="00BE3E4B">
        <w:rPr>
          <w:rFonts w:ascii="Roboto" w:hAnsi="Roboto"/>
        </w:rPr>
        <w:t xml:space="preserve">une approche </w:t>
      </w:r>
      <w:r w:rsidR="00F277C1">
        <w:rPr>
          <w:rFonts w:ascii="Roboto" w:hAnsi="Roboto"/>
        </w:rPr>
        <w:t xml:space="preserve">factuelle </w:t>
      </w:r>
      <w:r w:rsidRPr="00BE3E4B">
        <w:rPr>
          <w:rFonts w:ascii="Roboto" w:hAnsi="Roboto"/>
        </w:rPr>
        <w:t>à 360°</w:t>
      </w:r>
      <w:r w:rsidR="002C18C8">
        <w:rPr>
          <w:rFonts w:ascii="Roboto" w:hAnsi="Roboto"/>
        </w:rPr>
        <w:t>,</w:t>
      </w:r>
      <w:r w:rsidRPr="00BE3E4B">
        <w:rPr>
          <w:rFonts w:ascii="Roboto" w:hAnsi="Roboto"/>
        </w:rPr>
        <w:t xml:space="preserve"> visant à préserver la liberté de mouvement </w:t>
      </w:r>
      <w:r w:rsidR="002C18C8">
        <w:rPr>
          <w:rFonts w:ascii="Roboto" w:hAnsi="Roboto"/>
        </w:rPr>
        <w:t>des citoyens</w:t>
      </w:r>
      <w:r w:rsidRPr="00BE3E4B">
        <w:rPr>
          <w:rFonts w:ascii="Roboto" w:hAnsi="Roboto"/>
        </w:rPr>
        <w:t xml:space="preserve"> face aux enjeux du réchauffement climatique mondial </w:t>
      </w:r>
    </w:p>
    <w:p w14:paraId="087630CD" w14:textId="739BC60F" w:rsidR="003D0C81" w:rsidRPr="00704972" w:rsidRDefault="003D0C81" w:rsidP="00B96619">
      <w:pPr>
        <w:spacing w:after="0" w:line="240" w:lineRule="auto"/>
        <w:rPr>
          <w:rFonts w:ascii="Roboto" w:hAnsi="Roboto"/>
          <w:sz w:val="21"/>
          <w:szCs w:val="21"/>
        </w:rPr>
      </w:pPr>
    </w:p>
    <w:p w14:paraId="39709354" w14:textId="44F40261" w:rsidR="00C05787" w:rsidRDefault="23F2A4B5" w:rsidP="004C6381">
      <w:p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AMSTERDAM, le 24 janvier 2023 – Le </w:t>
      </w:r>
      <w:bookmarkStart w:id="0" w:name="_Hlk124963893"/>
      <w:r w:rsidR="00AA777C" w:rsidRPr="00BE3E4B">
        <w:rPr>
          <w:rFonts w:ascii="Roboto" w:hAnsi="Roboto"/>
        </w:rPr>
        <w:t>« Freedom of Mobility</w:t>
      </w:r>
      <w:r w:rsidR="0066504F" w:rsidRPr="00BE3E4B">
        <w:rPr>
          <w:rFonts w:ascii="Roboto" w:hAnsi="Roboto"/>
        </w:rPr>
        <w:t xml:space="preserve"> Forum</w:t>
      </w:r>
      <w:r w:rsidR="00AA777C" w:rsidRPr="00BE3E4B">
        <w:rPr>
          <w:rFonts w:ascii="Roboto" w:hAnsi="Roboto"/>
        </w:rPr>
        <w:t> »</w:t>
      </w:r>
      <w:bookmarkEnd w:id="0"/>
      <w:r w:rsidRPr="00BE3E4B">
        <w:rPr>
          <w:rFonts w:ascii="Roboto" w:hAnsi="Roboto"/>
        </w:rPr>
        <w:t xml:space="preserve">, </w:t>
      </w:r>
      <w:r w:rsidR="00F277C1">
        <w:rPr>
          <w:rFonts w:ascii="Roboto" w:hAnsi="Roboto"/>
        </w:rPr>
        <w:t xml:space="preserve">initié </w:t>
      </w:r>
      <w:r w:rsidRPr="00BE3E4B">
        <w:rPr>
          <w:rFonts w:ascii="Roboto" w:hAnsi="Roboto"/>
        </w:rPr>
        <w:t xml:space="preserve">par </w:t>
      </w:r>
      <w:hyperlink r:id="rId11" w:history="1">
        <w:r w:rsidRPr="00BE3E4B">
          <w:rPr>
            <w:rStyle w:val="Hyperlink"/>
            <w:rFonts w:ascii="Roboto" w:hAnsi="Roboto"/>
          </w:rPr>
          <w:t>Stellantis</w:t>
        </w:r>
      </w:hyperlink>
      <w:r w:rsidRPr="00BE3E4B">
        <w:rPr>
          <w:rFonts w:ascii="Roboto" w:hAnsi="Roboto"/>
        </w:rPr>
        <w:t xml:space="preserve"> et </w:t>
      </w:r>
      <w:r w:rsidR="00F277C1">
        <w:rPr>
          <w:rFonts w:ascii="Roboto" w:hAnsi="Roboto"/>
        </w:rPr>
        <w:t>géré</w:t>
      </w:r>
      <w:r w:rsidR="006E6927" w:rsidRPr="00BE3E4B">
        <w:rPr>
          <w:rFonts w:ascii="Roboto" w:hAnsi="Roboto"/>
        </w:rPr>
        <w:t xml:space="preserve"> </w:t>
      </w:r>
      <w:r w:rsidRPr="00BE3E4B">
        <w:rPr>
          <w:rFonts w:ascii="Roboto" w:hAnsi="Roboto"/>
        </w:rPr>
        <w:t xml:space="preserve">par </w:t>
      </w:r>
      <w:hyperlink r:id="rId12" w:history="1">
        <w:r w:rsidRPr="00F70F74">
          <w:rPr>
            <w:rStyle w:val="Hyperlink"/>
            <w:rFonts w:ascii="Roboto" w:hAnsi="Roboto"/>
          </w:rPr>
          <w:t>Wavestone</w:t>
        </w:r>
      </w:hyperlink>
      <w:r w:rsidRPr="00BE3E4B">
        <w:rPr>
          <w:rFonts w:ascii="Roboto" w:hAnsi="Roboto"/>
        </w:rPr>
        <w:t xml:space="preserve"> en tant que tierce partie neutre, annonc</w:t>
      </w:r>
      <w:r w:rsidR="007B4F1A" w:rsidRPr="00BE3E4B">
        <w:rPr>
          <w:rFonts w:ascii="Roboto" w:hAnsi="Roboto"/>
        </w:rPr>
        <w:t>e</w:t>
      </w:r>
      <w:r w:rsidRPr="00BE3E4B">
        <w:rPr>
          <w:rFonts w:ascii="Roboto" w:hAnsi="Roboto"/>
        </w:rPr>
        <w:t xml:space="preserve"> </w:t>
      </w:r>
      <w:r w:rsidR="002C18C8">
        <w:rPr>
          <w:rFonts w:ascii="Roboto" w:hAnsi="Roboto"/>
        </w:rPr>
        <w:t xml:space="preserve">ce jour </w:t>
      </w:r>
      <w:r w:rsidRPr="00BE3E4B">
        <w:rPr>
          <w:rFonts w:ascii="Roboto" w:hAnsi="Roboto"/>
        </w:rPr>
        <w:t xml:space="preserve">les noms des sept membres de son conseil consultatif. </w:t>
      </w:r>
      <w:r w:rsidR="006E6927" w:rsidRPr="00BE3E4B">
        <w:rPr>
          <w:rFonts w:ascii="Roboto" w:hAnsi="Roboto"/>
        </w:rPr>
        <w:t>C</w:t>
      </w:r>
      <w:r w:rsidRPr="00BE3E4B">
        <w:rPr>
          <w:rFonts w:ascii="Roboto" w:hAnsi="Roboto"/>
        </w:rPr>
        <w:t xml:space="preserve">e conseil consultatif </w:t>
      </w:r>
      <w:r w:rsidR="00C83C29">
        <w:rPr>
          <w:rFonts w:ascii="Roboto" w:hAnsi="Roboto"/>
        </w:rPr>
        <w:t xml:space="preserve">est composé d’un groupe d’experts </w:t>
      </w:r>
      <w:r w:rsidRPr="00BE3E4B">
        <w:rPr>
          <w:rFonts w:ascii="Roboto" w:hAnsi="Roboto"/>
        </w:rPr>
        <w:t>divers</w:t>
      </w:r>
      <w:r w:rsidR="00C83C29">
        <w:rPr>
          <w:rFonts w:ascii="Roboto" w:hAnsi="Roboto"/>
        </w:rPr>
        <w:t>,</w:t>
      </w:r>
      <w:r w:rsidRPr="00BE3E4B">
        <w:rPr>
          <w:rFonts w:ascii="Roboto" w:hAnsi="Roboto"/>
        </w:rPr>
        <w:t xml:space="preserve"> multiculturel </w:t>
      </w:r>
      <w:r w:rsidR="00F277C1">
        <w:rPr>
          <w:rFonts w:ascii="Roboto" w:hAnsi="Roboto"/>
        </w:rPr>
        <w:t xml:space="preserve">venant de différentes régions du Monde </w:t>
      </w:r>
      <w:r w:rsidRPr="00BE3E4B">
        <w:rPr>
          <w:rFonts w:ascii="Roboto" w:hAnsi="Roboto"/>
        </w:rPr>
        <w:t xml:space="preserve">et interdisciplinaire. </w:t>
      </w:r>
    </w:p>
    <w:p w14:paraId="695F2D75" w14:textId="77777777" w:rsidR="004C6381" w:rsidRPr="00BE3E4B" w:rsidRDefault="004C6381" w:rsidP="00B96619">
      <w:pPr>
        <w:spacing w:after="0" w:line="240" w:lineRule="auto"/>
        <w:rPr>
          <w:rFonts w:ascii="Roboto" w:hAnsi="Roboto"/>
        </w:rPr>
      </w:pPr>
    </w:p>
    <w:p w14:paraId="3AB21BAE" w14:textId="5DBEC6E7" w:rsidR="00292302" w:rsidRPr="00BE3E4B" w:rsidRDefault="00CB5CD7" w:rsidP="00B96619">
      <w:p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Ses membres ont été </w:t>
      </w:r>
      <w:r w:rsidR="00370191">
        <w:rPr>
          <w:rFonts w:ascii="Roboto" w:hAnsi="Roboto"/>
        </w:rPr>
        <w:t>invités à rejoindre cette initiative</w:t>
      </w:r>
      <w:r w:rsidR="00370191" w:rsidRPr="00BE3E4B">
        <w:rPr>
          <w:rFonts w:ascii="Roboto" w:hAnsi="Roboto"/>
        </w:rPr>
        <w:t xml:space="preserve"> </w:t>
      </w:r>
      <w:r w:rsidRPr="00BE3E4B">
        <w:rPr>
          <w:rFonts w:ascii="Roboto" w:hAnsi="Roboto"/>
        </w:rPr>
        <w:t xml:space="preserve">en fonction de leur haut niveau d’expertise, de leurs </w:t>
      </w:r>
      <w:r w:rsidR="00E57F08" w:rsidRPr="00BE3E4B">
        <w:rPr>
          <w:rFonts w:ascii="Roboto" w:hAnsi="Roboto"/>
        </w:rPr>
        <w:t xml:space="preserve">réalisations </w:t>
      </w:r>
      <w:r w:rsidRPr="00BE3E4B">
        <w:rPr>
          <w:rFonts w:ascii="Roboto" w:hAnsi="Roboto"/>
        </w:rPr>
        <w:t xml:space="preserve">et de leur </w:t>
      </w:r>
      <w:r w:rsidR="0080009C" w:rsidRPr="00BE3E4B">
        <w:rPr>
          <w:rFonts w:ascii="Roboto" w:hAnsi="Roboto"/>
        </w:rPr>
        <w:t>engagement en faveur d’</w:t>
      </w:r>
      <w:r w:rsidRPr="00BE3E4B">
        <w:rPr>
          <w:rFonts w:ascii="Roboto" w:hAnsi="Roboto"/>
        </w:rPr>
        <w:t xml:space="preserve">approches constructives </w:t>
      </w:r>
      <w:r w:rsidR="0080009C" w:rsidRPr="00BE3E4B">
        <w:rPr>
          <w:rFonts w:ascii="Roboto" w:hAnsi="Roboto"/>
        </w:rPr>
        <w:t>et f</w:t>
      </w:r>
      <w:r w:rsidR="00191FF1" w:rsidRPr="00BE3E4B">
        <w:rPr>
          <w:rFonts w:ascii="Roboto" w:hAnsi="Roboto"/>
        </w:rPr>
        <w:t xml:space="preserve">actuelles </w:t>
      </w:r>
      <w:r w:rsidRPr="00BE3E4B">
        <w:rPr>
          <w:rFonts w:ascii="Roboto" w:hAnsi="Roboto"/>
        </w:rPr>
        <w:t xml:space="preserve">avec un objectif majeur : </w:t>
      </w:r>
      <w:r w:rsidR="00FF30EF" w:rsidRPr="00BE3E4B">
        <w:rPr>
          <w:rFonts w:ascii="Roboto" w:hAnsi="Roboto"/>
        </w:rPr>
        <w:t xml:space="preserve">promouvoir un débat </w:t>
      </w:r>
      <w:r w:rsidRPr="00BE3E4B">
        <w:rPr>
          <w:rFonts w:ascii="Roboto" w:hAnsi="Roboto"/>
        </w:rPr>
        <w:t>ouvert sur les enjeux liés au changement climatique et à la mobilité dans différents contextes culturels.</w:t>
      </w:r>
    </w:p>
    <w:p w14:paraId="7A8552C9" w14:textId="77777777" w:rsidR="004C6381" w:rsidRDefault="004C6381" w:rsidP="004C6381">
      <w:pPr>
        <w:spacing w:after="0" w:line="240" w:lineRule="auto"/>
        <w:rPr>
          <w:rFonts w:ascii="Roboto" w:hAnsi="Roboto"/>
          <w:b/>
          <w:bCs/>
        </w:rPr>
      </w:pPr>
    </w:p>
    <w:p w14:paraId="33565C64" w14:textId="0333EFDB" w:rsidR="00206549" w:rsidRPr="00BE3E4B" w:rsidRDefault="40AFD511" w:rsidP="00B96619">
      <w:pPr>
        <w:spacing w:after="0" w:line="240" w:lineRule="auto"/>
        <w:rPr>
          <w:rFonts w:ascii="Roboto" w:hAnsi="Roboto"/>
          <w:b/>
          <w:bCs/>
        </w:rPr>
      </w:pPr>
      <w:r w:rsidRPr="00BE3E4B">
        <w:rPr>
          <w:rFonts w:ascii="Roboto" w:hAnsi="Roboto"/>
          <w:b/>
          <w:bCs/>
        </w:rPr>
        <w:t xml:space="preserve">Conseil consultatif du </w:t>
      </w:r>
      <w:r w:rsidR="00AD597D" w:rsidRPr="00BE3E4B">
        <w:rPr>
          <w:rFonts w:ascii="Roboto" w:hAnsi="Roboto"/>
          <w:b/>
          <w:bCs/>
        </w:rPr>
        <w:t>« Freedom of Mobility </w:t>
      </w:r>
      <w:r w:rsidR="002C2DA7" w:rsidRPr="00BE3E4B">
        <w:rPr>
          <w:rFonts w:ascii="Roboto" w:hAnsi="Roboto"/>
          <w:b/>
          <w:bCs/>
        </w:rPr>
        <w:t>Forum</w:t>
      </w:r>
      <w:r w:rsidR="00BE3E4B" w:rsidRPr="00BE3E4B">
        <w:rPr>
          <w:rFonts w:ascii="Roboto" w:hAnsi="Roboto"/>
          <w:b/>
          <w:bCs/>
        </w:rPr>
        <w:t xml:space="preserve"> </w:t>
      </w:r>
      <w:r w:rsidR="00AD597D" w:rsidRPr="00BE3E4B">
        <w:rPr>
          <w:rFonts w:ascii="Roboto" w:hAnsi="Roboto"/>
          <w:b/>
          <w:bCs/>
        </w:rPr>
        <w:t>»</w:t>
      </w:r>
      <w:r w:rsidR="00AD597D" w:rsidRPr="00BE3E4B">
        <w:rPr>
          <w:rFonts w:ascii="Roboto" w:hAnsi="Roboto"/>
        </w:rPr>
        <w:t xml:space="preserve"> </w:t>
      </w:r>
    </w:p>
    <w:p w14:paraId="055D63B8" w14:textId="1F20407A" w:rsidR="00BC5933" w:rsidRPr="00B96619" w:rsidRDefault="003B3D10" w:rsidP="00B96619">
      <w:pPr>
        <w:spacing w:after="0" w:line="240" w:lineRule="auto"/>
        <w:rPr>
          <w:rFonts w:ascii="Roboto" w:hAnsi="Roboto"/>
          <w:sz w:val="20"/>
          <w:szCs w:val="20"/>
        </w:rPr>
      </w:pPr>
      <w:r w:rsidRPr="00B96619">
        <w:rPr>
          <w:rFonts w:ascii="Roboto" w:hAnsi="Roboto"/>
          <w:sz w:val="20"/>
          <w:szCs w:val="20"/>
        </w:rPr>
        <w:t>(Nom/Secteur représenté/Fonction professionnelle actuelle) :</w:t>
      </w:r>
    </w:p>
    <w:p w14:paraId="2B9B3CF6" w14:textId="77777777" w:rsidR="0039617F" w:rsidRPr="00BE3E4B" w:rsidRDefault="0039617F" w:rsidP="00B96619">
      <w:pPr>
        <w:spacing w:after="0" w:line="240" w:lineRule="auto"/>
        <w:rPr>
          <w:rFonts w:ascii="Roboto" w:hAnsi="Roboto"/>
        </w:rPr>
      </w:pPr>
    </w:p>
    <w:tbl>
      <w:tblPr>
        <w:tblStyle w:val="TableGrid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790"/>
      </w:tblGrid>
      <w:tr w:rsidR="0067713C" w:rsidRPr="00F70F74" w14:paraId="60FF2038" w14:textId="77777777" w:rsidTr="00BE3E4B">
        <w:trPr>
          <w:trHeight w:val="1025"/>
        </w:trPr>
        <w:tc>
          <w:tcPr>
            <w:tcW w:w="4624" w:type="dxa"/>
          </w:tcPr>
          <w:p w14:paraId="6DA8DB88" w14:textId="7AE18393" w:rsidR="0067713C" w:rsidRPr="00BE3E4B" w:rsidRDefault="0067713C" w:rsidP="004C63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2"/>
                <w:szCs w:val="22"/>
                <w:lang w:val="en-US"/>
              </w:rPr>
            </w:pPr>
            <w:r w:rsidRPr="00BE3E4B">
              <w:rPr>
                <w:rStyle w:val="normaltextrun"/>
                <w:rFonts w:ascii="Roboto" w:hAnsi="Roboto"/>
                <w:b/>
                <w:bCs/>
                <w:sz w:val="22"/>
                <w:szCs w:val="22"/>
                <w:lang w:val="en-US"/>
              </w:rPr>
              <w:t>Massimo Ciuffini</w:t>
            </w:r>
            <w:r w:rsidR="004C6381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,</w:t>
            </w:r>
            <w:r w:rsidR="00E60790" w:rsidRPr="00BE3E4B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 xml:space="preserve"> </w:t>
            </w:r>
            <w:r w:rsidR="001B0239" w:rsidRPr="00BE3E4B">
              <w:rPr>
                <w:rStyle w:val="normaltextrun"/>
                <w:rFonts w:ascii="Roboto" w:hAnsi="Roboto"/>
                <w:b/>
                <w:bCs/>
                <w:sz w:val="22"/>
                <w:szCs w:val="22"/>
                <w:lang w:val="en-US"/>
              </w:rPr>
              <w:t>Société</w:t>
            </w:r>
            <w:r w:rsidRPr="00BE3E4B">
              <w:rPr>
                <w:rStyle w:val="normaltextrun"/>
                <w:rFonts w:ascii="Roboto" w:hAnsi="Roboto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B0239" w:rsidRPr="00BE3E4B">
              <w:rPr>
                <w:rStyle w:val="normaltextrun"/>
                <w:rFonts w:ascii="Roboto" w:hAnsi="Roboto"/>
                <w:b/>
                <w:bCs/>
                <w:sz w:val="22"/>
                <w:szCs w:val="22"/>
                <w:lang w:val="en-US"/>
              </w:rPr>
              <w:t>C</w:t>
            </w:r>
            <w:r w:rsidRPr="00BE3E4B">
              <w:rPr>
                <w:rStyle w:val="normaltextrun"/>
                <w:rFonts w:ascii="Roboto" w:hAnsi="Roboto"/>
                <w:b/>
                <w:bCs/>
                <w:sz w:val="22"/>
                <w:szCs w:val="22"/>
                <w:lang w:val="en-US"/>
              </w:rPr>
              <w:t>ivile</w:t>
            </w:r>
          </w:p>
          <w:p w14:paraId="49F20AED" w14:textId="3881A1AD" w:rsidR="0067713C" w:rsidRPr="00BE3E4B" w:rsidRDefault="0067713C" w:rsidP="00B966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BE3E4B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Head of Mobility</w:t>
            </w:r>
            <w:r w:rsidR="004C6381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,</w:t>
            </w:r>
            <w:r w:rsidR="004C6381" w:rsidRPr="00B96619">
              <w:rPr>
                <w:rStyle w:val="normaltextrun"/>
                <w:lang w:val="en-US"/>
              </w:rPr>
              <w:t xml:space="preserve"> </w:t>
            </w:r>
            <w:r w:rsidRPr="00DD748D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Foundation for Sustainable Development</w:t>
            </w:r>
            <w:r w:rsidRPr="00BE3E4B">
              <w:rPr>
                <w:rStyle w:val="normaltextrun"/>
                <w:rFonts w:ascii="Roboto" w:hAnsi="Roboto"/>
                <w:lang w:val="en-US"/>
              </w:rPr>
              <w:t xml:space="preserve">  </w:t>
            </w:r>
          </w:p>
        </w:tc>
        <w:tc>
          <w:tcPr>
            <w:tcW w:w="4790" w:type="dxa"/>
          </w:tcPr>
          <w:p w14:paraId="758756C2" w14:textId="60244CAD" w:rsidR="0067713C" w:rsidRPr="00BE3E4B" w:rsidRDefault="000B1571" w:rsidP="004C6381">
            <w:pPr>
              <w:rPr>
                <w:rStyle w:val="normaltextrun"/>
                <w:rFonts w:ascii="Roboto" w:hAnsi="Roboto" w:cs="Segoe UI"/>
                <w:lang w:val="en-US"/>
              </w:rPr>
            </w:pPr>
            <w:r w:rsidRPr="00BE3E4B">
              <w:rPr>
                <w:rStyle w:val="normaltextrun"/>
                <w:rFonts w:ascii="Roboto" w:hAnsi="Roboto"/>
                <w:b/>
                <w:bCs/>
                <w:lang w:val="en-US"/>
              </w:rPr>
              <w:t>* Sobel Aziz Ngom</w:t>
            </w:r>
            <w:r w:rsidR="004C6381">
              <w:rPr>
                <w:rStyle w:val="normaltextrun"/>
                <w:rFonts w:ascii="Roboto" w:hAnsi="Roboto"/>
                <w:lang w:val="en-US"/>
              </w:rPr>
              <w:t>,</w:t>
            </w:r>
            <w:r w:rsidR="00720309" w:rsidRPr="00BE3E4B">
              <w:rPr>
                <w:rStyle w:val="normaltextrun"/>
                <w:rFonts w:ascii="Roboto" w:hAnsi="Roboto"/>
                <w:lang w:val="en-US"/>
              </w:rPr>
              <w:t xml:space="preserve"> </w:t>
            </w:r>
            <w:r w:rsidR="00720309" w:rsidRPr="00BE3E4B">
              <w:rPr>
                <w:rStyle w:val="normaltextrun"/>
                <w:rFonts w:ascii="Roboto" w:hAnsi="Roboto"/>
                <w:b/>
                <w:bCs/>
                <w:lang w:val="en-US"/>
              </w:rPr>
              <w:t>J</w:t>
            </w:r>
            <w:r w:rsidRPr="00BE3E4B">
              <w:rPr>
                <w:rStyle w:val="normaltextrun"/>
                <w:rFonts w:ascii="Roboto" w:hAnsi="Roboto"/>
                <w:b/>
                <w:bCs/>
                <w:lang w:val="en-US"/>
              </w:rPr>
              <w:t>eunesse</w:t>
            </w:r>
          </w:p>
          <w:p w14:paraId="64184BBB" w14:textId="6B9E7917" w:rsidR="0067713C" w:rsidRPr="00BE3E4B" w:rsidRDefault="00BE3E4B">
            <w:pPr>
              <w:rPr>
                <w:rStyle w:val="normaltextrun"/>
                <w:rFonts w:ascii="Roboto" w:eastAsia="Times New Roman" w:hAnsi="Roboto" w:cs="Segoe UI"/>
                <w:lang w:val="en-US"/>
              </w:rPr>
            </w:pPr>
            <w:r w:rsidRPr="00BE3E4B">
              <w:rPr>
                <w:rStyle w:val="normaltextrun"/>
                <w:rFonts w:ascii="Roboto" w:hAnsi="Roboto"/>
                <w:lang w:val="en-US"/>
              </w:rPr>
              <w:t xml:space="preserve">Co-founder and Executive Director, </w:t>
            </w:r>
            <w:r w:rsidR="0067713C" w:rsidRPr="00BE3E4B">
              <w:rPr>
                <w:rStyle w:val="normaltextrun"/>
                <w:rFonts w:ascii="Roboto" w:hAnsi="Roboto"/>
                <w:lang w:val="en-US"/>
              </w:rPr>
              <w:t>Consortium Jeunesse Sénégal (CJS)</w:t>
            </w:r>
          </w:p>
          <w:p w14:paraId="7DBEF960" w14:textId="77777777" w:rsidR="0067713C" w:rsidRDefault="0067713C">
            <w:pPr>
              <w:rPr>
                <w:rStyle w:val="normaltextrun"/>
                <w:rFonts w:ascii="Roboto" w:hAnsi="Roboto"/>
                <w:lang w:val="en-US"/>
              </w:rPr>
            </w:pPr>
            <w:r w:rsidRPr="00BE3E4B">
              <w:rPr>
                <w:rStyle w:val="normaltextrun"/>
                <w:rFonts w:ascii="Roboto" w:hAnsi="Roboto"/>
                <w:lang w:val="en-US"/>
              </w:rPr>
              <w:t>Global Leadership Council of Generation Unlimited</w:t>
            </w:r>
          </w:p>
          <w:p w14:paraId="659A06AE" w14:textId="153A6EF2" w:rsidR="00B64AE9" w:rsidRPr="00BE3E4B" w:rsidRDefault="00B64AE9">
            <w:pPr>
              <w:rPr>
                <w:rFonts w:ascii="Roboto" w:hAnsi="Roboto"/>
                <w:lang w:val="en-US"/>
              </w:rPr>
            </w:pPr>
          </w:p>
        </w:tc>
      </w:tr>
      <w:tr w:rsidR="0067713C" w:rsidRPr="00F70F74" w14:paraId="539388D8" w14:textId="77777777" w:rsidTr="00BE3E4B">
        <w:trPr>
          <w:trHeight w:val="1484"/>
        </w:trPr>
        <w:tc>
          <w:tcPr>
            <w:tcW w:w="4624" w:type="dxa"/>
          </w:tcPr>
          <w:p w14:paraId="147F87AB" w14:textId="2199A672" w:rsidR="00656F22" w:rsidRPr="00BE3E4B" w:rsidRDefault="00656F22" w:rsidP="004C63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inorHAnsi" w:hAnsi="Roboto" w:cs="Segoe UI"/>
                <w:b/>
                <w:sz w:val="22"/>
                <w:szCs w:val="22"/>
              </w:rPr>
            </w:pPr>
            <w:r w:rsidRPr="00BE3E4B">
              <w:rPr>
                <w:rStyle w:val="normaltextrun"/>
                <w:rFonts w:ascii="Roboto" w:hAnsi="Roboto"/>
                <w:b/>
                <w:sz w:val="22"/>
                <w:szCs w:val="22"/>
              </w:rPr>
              <w:t>François Gemenne</w:t>
            </w:r>
            <w:r w:rsidR="004C6381">
              <w:rPr>
                <w:rStyle w:val="normaltextrun"/>
                <w:rFonts w:ascii="Roboto" w:hAnsi="Roboto"/>
                <w:b/>
                <w:sz w:val="22"/>
                <w:szCs w:val="22"/>
              </w:rPr>
              <w:t>,</w:t>
            </w:r>
            <w:r w:rsidR="001F7BD8" w:rsidRPr="00BE3E4B">
              <w:rPr>
                <w:rStyle w:val="normaltextrun"/>
                <w:rFonts w:ascii="Roboto" w:hAnsi="Roboto"/>
                <w:b/>
                <w:sz w:val="22"/>
                <w:szCs w:val="22"/>
              </w:rPr>
              <w:t xml:space="preserve"> </w:t>
            </w:r>
            <w:r w:rsidR="007F1E8D" w:rsidRPr="00BE3E4B">
              <w:rPr>
                <w:rStyle w:val="normaltextrun"/>
                <w:rFonts w:ascii="Roboto" w:hAnsi="Roboto"/>
                <w:b/>
                <w:sz w:val="22"/>
                <w:szCs w:val="22"/>
              </w:rPr>
              <w:t>Expert des en</w:t>
            </w:r>
            <w:r w:rsidRPr="00BE3E4B">
              <w:rPr>
                <w:rStyle w:val="normaltextrun"/>
                <w:rFonts w:ascii="Roboto" w:hAnsi="Roboto"/>
                <w:b/>
                <w:sz w:val="22"/>
                <w:szCs w:val="22"/>
              </w:rPr>
              <w:t>jeux climatiques et économiques</w:t>
            </w:r>
          </w:p>
          <w:p w14:paraId="24415650" w14:textId="77777777" w:rsidR="00656F22" w:rsidRPr="00BE3E4B" w:rsidRDefault="00656F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2"/>
                <w:szCs w:val="22"/>
                <w:lang w:val="en-US"/>
              </w:rPr>
            </w:pPr>
            <w:r w:rsidRPr="00BE3E4B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Lead Author, Intergovernmental Panel on Climate Change (IPCC)</w:t>
            </w:r>
          </w:p>
          <w:p w14:paraId="039DF30D" w14:textId="77777777" w:rsidR="0067713C" w:rsidRDefault="00656F22">
            <w:pPr>
              <w:rPr>
                <w:rStyle w:val="normaltextrun"/>
                <w:rFonts w:ascii="Roboto" w:hAnsi="Roboto"/>
              </w:rPr>
            </w:pPr>
            <w:r w:rsidRPr="00BE3E4B">
              <w:rPr>
                <w:rStyle w:val="normaltextrun"/>
                <w:rFonts w:ascii="Roboto" w:hAnsi="Roboto"/>
              </w:rPr>
              <w:t>Senior Researcher, Université de Liège (Belgique)</w:t>
            </w:r>
          </w:p>
          <w:p w14:paraId="3683EA79" w14:textId="2271D24F" w:rsidR="00B64AE9" w:rsidRPr="00BE3E4B" w:rsidRDefault="00B64AE9">
            <w:pPr>
              <w:rPr>
                <w:rFonts w:ascii="Roboto" w:hAnsi="Roboto"/>
              </w:rPr>
            </w:pPr>
          </w:p>
        </w:tc>
        <w:tc>
          <w:tcPr>
            <w:tcW w:w="4790" w:type="dxa"/>
          </w:tcPr>
          <w:p w14:paraId="06A071CC" w14:textId="1E93358A" w:rsidR="006537B7" w:rsidRPr="00BE3E4B" w:rsidRDefault="00656F22">
            <w:pPr>
              <w:rPr>
                <w:rFonts w:ascii="Roboto" w:hAnsi="Roboto"/>
                <w:lang w:val="en-US"/>
              </w:rPr>
            </w:pPr>
            <w:r w:rsidRPr="00BE3E4B">
              <w:rPr>
                <w:rFonts w:ascii="Roboto" w:hAnsi="Roboto"/>
                <w:b/>
                <w:bCs/>
                <w:lang w:val="en-US"/>
              </w:rPr>
              <w:t>Jaehak Oh</w:t>
            </w:r>
            <w:r w:rsidR="004C6381">
              <w:rPr>
                <w:rFonts w:ascii="Roboto" w:hAnsi="Roboto"/>
                <w:b/>
                <w:bCs/>
                <w:lang w:val="en-US"/>
              </w:rPr>
              <w:t>,</w:t>
            </w:r>
            <w:r w:rsidR="002C2DA7" w:rsidRPr="00BE3E4B">
              <w:rPr>
                <w:rFonts w:ascii="Roboto" w:hAnsi="Roboto"/>
                <w:b/>
                <w:bCs/>
                <w:lang w:val="en-US"/>
              </w:rPr>
              <w:t xml:space="preserve"> I</w:t>
            </w:r>
            <w:r w:rsidRPr="00BE3E4B">
              <w:rPr>
                <w:rFonts w:ascii="Roboto" w:hAnsi="Roboto"/>
                <w:b/>
                <w:bCs/>
                <w:lang w:val="en-US"/>
              </w:rPr>
              <w:t xml:space="preserve">nstitutions </w:t>
            </w:r>
            <w:r w:rsidR="002C2DA7" w:rsidRPr="00BE3E4B">
              <w:rPr>
                <w:rFonts w:ascii="Roboto" w:hAnsi="Roboto"/>
                <w:b/>
                <w:bCs/>
                <w:lang w:val="en-US"/>
              </w:rPr>
              <w:t>P</w:t>
            </w:r>
            <w:r w:rsidRPr="00BE3E4B">
              <w:rPr>
                <w:rFonts w:ascii="Roboto" w:hAnsi="Roboto"/>
                <w:b/>
                <w:bCs/>
                <w:lang w:val="en-US"/>
              </w:rPr>
              <w:t>ubliques</w:t>
            </w:r>
          </w:p>
          <w:p w14:paraId="7DC6ED88" w14:textId="7684B7B6" w:rsidR="0067713C" w:rsidRPr="00BE3E4B" w:rsidRDefault="00656F22">
            <w:pPr>
              <w:rPr>
                <w:rFonts w:ascii="Roboto" w:hAnsi="Roboto"/>
                <w:lang w:val="en-US"/>
              </w:rPr>
            </w:pPr>
            <w:r w:rsidRPr="00BE3E4B">
              <w:rPr>
                <w:rFonts w:ascii="Roboto" w:hAnsi="Roboto"/>
                <w:lang w:val="en-US"/>
              </w:rPr>
              <w:t>President, Korea Transport Institute (KOTI) President</w:t>
            </w:r>
            <w:r w:rsidR="004C6381">
              <w:rPr>
                <w:rFonts w:ascii="Roboto" w:hAnsi="Roboto"/>
                <w:lang w:val="en-US"/>
              </w:rPr>
              <w:t>,</w:t>
            </w:r>
            <w:r w:rsidRPr="00BE3E4B">
              <w:rPr>
                <w:rFonts w:ascii="Roboto" w:hAnsi="Roboto"/>
                <w:lang w:val="en-US"/>
              </w:rPr>
              <w:t xml:space="preserve"> Eastern Asia Society for Transportation Studies (EASTS)</w:t>
            </w:r>
          </w:p>
        </w:tc>
      </w:tr>
      <w:tr w:rsidR="0067713C" w:rsidRPr="00BE3E4B" w14:paraId="6F567110" w14:textId="77777777" w:rsidTr="00BE3E4B">
        <w:trPr>
          <w:trHeight w:val="673"/>
        </w:trPr>
        <w:tc>
          <w:tcPr>
            <w:tcW w:w="4624" w:type="dxa"/>
          </w:tcPr>
          <w:p w14:paraId="34D411DE" w14:textId="1079A59C" w:rsidR="00D925F4" w:rsidRPr="00BE3E4B" w:rsidRDefault="1750E965" w:rsidP="004C6381">
            <w:pPr>
              <w:rPr>
                <w:rFonts w:ascii="Roboto" w:hAnsi="Roboto"/>
              </w:rPr>
            </w:pPr>
            <w:r w:rsidRPr="00BE3E4B">
              <w:rPr>
                <w:rFonts w:ascii="Roboto" w:hAnsi="Roboto"/>
                <w:b/>
                <w:bCs/>
              </w:rPr>
              <w:t>Kristina Lund</w:t>
            </w:r>
            <w:r w:rsidRPr="00BE3E4B">
              <w:rPr>
                <w:rFonts w:ascii="Roboto" w:hAnsi="Roboto"/>
              </w:rPr>
              <w:t>,</w:t>
            </w:r>
            <w:r w:rsidR="007F1E8D" w:rsidRPr="00BE3E4B">
              <w:rPr>
                <w:rFonts w:ascii="Roboto" w:hAnsi="Roboto"/>
              </w:rPr>
              <w:t xml:space="preserve"> </w:t>
            </w:r>
            <w:r w:rsidR="007F1E8D" w:rsidRPr="00BE3E4B">
              <w:rPr>
                <w:rFonts w:ascii="Roboto" w:hAnsi="Roboto"/>
                <w:b/>
                <w:bCs/>
              </w:rPr>
              <w:t>F</w:t>
            </w:r>
            <w:r w:rsidRPr="00BE3E4B">
              <w:rPr>
                <w:rFonts w:ascii="Roboto" w:hAnsi="Roboto"/>
                <w:b/>
                <w:bCs/>
              </w:rPr>
              <w:t>ournisseur d’énergie</w:t>
            </w:r>
            <w:r w:rsidRPr="00BE3E4B">
              <w:rPr>
                <w:rFonts w:ascii="Roboto" w:hAnsi="Roboto"/>
              </w:rPr>
              <w:t xml:space="preserve"> </w:t>
            </w:r>
          </w:p>
          <w:p w14:paraId="5DF5ABD8" w14:textId="3B6B761D" w:rsidR="00604D24" w:rsidRPr="00BE3E4B" w:rsidRDefault="00D925F4">
            <w:pPr>
              <w:rPr>
                <w:rFonts w:ascii="Roboto" w:hAnsi="Roboto"/>
              </w:rPr>
            </w:pPr>
            <w:r w:rsidRPr="00BE3E4B">
              <w:rPr>
                <w:rFonts w:ascii="Roboto" w:hAnsi="Roboto"/>
              </w:rPr>
              <w:t>President &amp; CEO, AES Utilities</w:t>
            </w:r>
          </w:p>
        </w:tc>
        <w:tc>
          <w:tcPr>
            <w:tcW w:w="4790" w:type="dxa"/>
          </w:tcPr>
          <w:p w14:paraId="40F0D5E0" w14:textId="501C3716" w:rsidR="00D925F4" w:rsidRPr="00BE3E4B" w:rsidRDefault="00C42596">
            <w:pPr>
              <w:rPr>
                <w:rFonts w:ascii="Roboto" w:hAnsi="Roboto"/>
                <w:b/>
                <w:bCs/>
              </w:rPr>
            </w:pPr>
            <w:r w:rsidRPr="00BE3E4B">
              <w:rPr>
                <w:rFonts w:ascii="Roboto" w:hAnsi="Roboto"/>
                <w:b/>
                <w:bCs/>
              </w:rPr>
              <w:t>* Carlos Tavares</w:t>
            </w:r>
            <w:r w:rsidR="004C6381">
              <w:rPr>
                <w:rFonts w:ascii="Roboto" w:hAnsi="Roboto"/>
                <w:b/>
                <w:bCs/>
              </w:rPr>
              <w:t>,</w:t>
            </w:r>
            <w:r w:rsidR="002C2DA7" w:rsidRPr="00BE3E4B">
              <w:rPr>
                <w:rFonts w:ascii="Roboto" w:hAnsi="Roboto"/>
                <w:b/>
                <w:bCs/>
              </w:rPr>
              <w:t xml:space="preserve"> F</w:t>
            </w:r>
            <w:r w:rsidRPr="00BE3E4B">
              <w:rPr>
                <w:rFonts w:ascii="Roboto" w:hAnsi="Roboto"/>
                <w:b/>
                <w:bCs/>
              </w:rPr>
              <w:t>ournisseur</w:t>
            </w:r>
            <w:r w:rsidR="002C2DA7" w:rsidRPr="00BE3E4B">
              <w:rPr>
                <w:rFonts w:ascii="Roboto" w:hAnsi="Roboto"/>
                <w:b/>
                <w:bCs/>
              </w:rPr>
              <w:t xml:space="preserve"> </w:t>
            </w:r>
            <w:r w:rsidRPr="00BE3E4B">
              <w:rPr>
                <w:rFonts w:ascii="Roboto" w:hAnsi="Roboto"/>
                <w:b/>
                <w:bCs/>
              </w:rPr>
              <w:t xml:space="preserve">de mobilité  </w:t>
            </w:r>
          </w:p>
          <w:p w14:paraId="5A4AC828" w14:textId="77777777" w:rsidR="0067713C" w:rsidRDefault="00D925F4">
            <w:pPr>
              <w:rPr>
                <w:rFonts w:ascii="Roboto" w:hAnsi="Roboto"/>
              </w:rPr>
            </w:pPr>
            <w:r w:rsidRPr="00BE3E4B">
              <w:rPr>
                <w:rFonts w:ascii="Roboto" w:hAnsi="Roboto"/>
              </w:rPr>
              <w:t>CEO, Stellantis</w:t>
            </w:r>
          </w:p>
          <w:p w14:paraId="34CE7475" w14:textId="5D81DEBC" w:rsidR="00B64AE9" w:rsidRPr="00BE3E4B" w:rsidRDefault="00B64AE9">
            <w:pPr>
              <w:rPr>
                <w:rFonts w:ascii="Roboto" w:hAnsi="Roboto"/>
              </w:rPr>
            </w:pPr>
          </w:p>
        </w:tc>
      </w:tr>
      <w:tr w:rsidR="00206549" w:rsidRPr="00BE3E4B" w14:paraId="7CF64247" w14:textId="77777777" w:rsidTr="00BE3E4B">
        <w:trPr>
          <w:trHeight w:val="1285"/>
        </w:trPr>
        <w:tc>
          <w:tcPr>
            <w:tcW w:w="4624" w:type="dxa"/>
          </w:tcPr>
          <w:p w14:paraId="3EBED8E6" w14:textId="657A2374" w:rsidR="00D925F4" w:rsidRPr="00DD748D" w:rsidRDefault="00D925F4" w:rsidP="004C6381">
            <w:pPr>
              <w:rPr>
                <w:rFonts w:ascii="Roboto" w:hAnsi="Roboto"/>
                <w:b/>
                <w:bCs/>
                <w:lang w:val="en-US"/>
              </w:rPr>
            </w:pPr>
            <w:r w:rsidRPr="00DD748D">
              <w:rPr>
                <w:rFonts w:ascii="Roboto" w:hAnsi="Roboto"/>
                <w:b/>
                <w:bCs/>
                <w:lang w:val="en-US"/>
              </w:rPr>
              <w:lastRenderedPageBreak/>
              <w:t>Reema Nanavaty</w:t>
            </w:r>
            <w:r w:rsidR="004C6381" w:rsidRPr="00DD748D">
              <w:rPr>
                <w:rFonts w:ascii="Roboto" w:hAnsi="Roboto"/>
                <w:lang w:val="en-US"/>
              </w:rPr>
              <w:t xml:space="preserve">, </w:t>
            </w:r>
            <w:r w:rsidR="002C2DA7" w:rsidRPr="00DD748D">
              <w:rPr>
                <w:rFonts w:ascii="Roboto" w:hAnsi="Roboto"/>
                <w:b/>
                <w:bCs/>
                <w:lang w:val="en-US"/>
              </w:rPr>
              <w:t>Travail</w:t>
            </w:r>
            <w:r w:rsidR="00720309" w:rsidRPr="00DD748D">
              <w:rPr>
                <w:rFonts w:ascii="Roboto" w:hAnsi="Roboto"/>
                <w:b/>
                <w:bCs/>
                <w:lang w:val="en-US"/>
              </w:rPr>
              <w:t xml:space="preserve"> </w:t>
            </w:r>
            <w:r w:rsidRPr="00DD748D">
              <w:rPr>
                <w:rFonts w:ascii="Roboto" w:hAnsi="Roboto"/>
                <w:b/>
                <w:bCs/>
                <w:lang w:val="en-US"/>
              </w:rPr>
              <w:t>/</w:t>
            </w:r>
            <w:r w:rsidR="004C6381" w:rsidRPr="00DD748D">
              <w:rPr>
                <w:rFonts w:ascii="Roboto" w:hAnsi="Roboto"/>
                <w:b/>
                <w:bCs/>
                <w:lang w:val="en-US"/>
              </w:rPr>
              <w:t xml:space="preserve"> </w:t>
            </w:r>
            <w:r w:rsidR="00C83C29" w:rsidRPr="00DD748D">
              <w:rPr>
                <w:rFonts w:ascii="Roboto" w:hAnsi="Roboto"/>
                <w:b/>
                <w:bCs/>
                <w:lang w:val="en-US"/>
              </w:rPr>
              <w:t>C</w:t>
            </w:r>
            <w:r w:rsidRPr="00DD748D">
              <w:rPr>
                <w:rFonts w:ascii="Roboto" w:hAnsi="Roboto"/>
                <w:b/>
                <w:bCs/>
                <w:lang w:val="en-US"/>
              </w:rPr>
              <w:t>hangement social</w:t>
            </w:r>
          </w:p>
          <w:p w14:paraId="20E0461E" w14:textId="77777777" w:rsidR="004C6381" w:rsidRDefault="00D925F4">
            <w:pPr>
              <w:rPr>
                <w:rFonts w:ascii="Roboto" w:hAnsi="Roboto"/>
                <w:lang w:val="en-US"/>
              </w:rPr>
            </w:pPr>
            <w:r w:rsidRPr="00BE3E4B">
              <w:rPr>
                <w:rFonts w:ascii="Roboto" w:hAnsi="Roboto"/>
                <w:lang w:val="en-US"/>
              </w:rPr>
              <w:t>Director, Self-Employed Women’s Association (SEWA)</w:t>
            </w:r>
          </w:p>
          <w:p w14:paraId="5C749650" w14:textId="4EB07AD1" w:rsidR="00892195" w:rsidRPr="00BE3E4B" w:rsidRDefault="00D925F4">
            <w:pPr>
              <w:rPr>
                <w:rFonts w:ascii="Roboto" w:hAnsi="Roboto"/>
                <w:lang w:val="en-US"/>
              </w:rPr>
            </w:pPr>
            <w:r w:rsidRPr="00BE3E4B">
              <w:rPr>
                <w:rFonts w:ascii="Roboto" w:hAnsi="Roboto"/>
                <w:lang w:val="en-US"/>
              </w:rPr>
              <w:t xml:space="preserve">Member of the High Level Global </w:t>
            </w:r>
          </w:p>
          <w:p w14:paraId="46B9C32C" w14:textId="19AEF887" w:rsidR="00E560BE" w:rsidRPr="00BE3E4B" w:rsidRDefault="000E02A9">
            <w:pPr>
              <w:rPr>
                <w:rFonts w:ascii="Roboto" w:hAnsi="Roboto"/>
                <w:lang w:val="en-US"/>
              </w:rPr>
            </w:pPr>
            <w:r w:rsidRPr="00BE3E4B">
              <w:rPr>
                <w:rFonts w:ascii="Roboto" w:hAnsi="Roboto"/>
                <w:lang w:val="en-US"/>
              </w:rPr>
              <w:t>Commission on Future of Work</w:t>
            </w:r>
            <w:r w:rsidR="004C6381">
              <w:rPr>
                <w:rFonts w:ascii="Roboto" w:hAnsi="Roboto"/>
                <w:lang w:val="en-US"/>
              </w:rPr>
              <w:t xml:space="preserve">, </w:t>
            </w:r>
            <w:r w:rsidRPr="00BE3E4B">
              <w:rPr>
                <w:rFonts w:ascii="Roboto" w:hAnsi="Roboto"/>
                <w:lang w:val="en-US"/>
              </w:rPr>
              <w:t>International Labor Organization (ILO)</w:t>
            </w:r>
          </w:p>
        </w:tc>
        <w:tc>
          <w:tcPr>
            <w:tcW w:w="4790" w:type="dxa"/>
          </w:tcPr>
          <w:p w14:paraId="24C03C8B" w14:textId="77097833" w:rsidR="4849E136" w:rsidRPr="00BE3E4B" w:rsidRDefault="4849E136">
            <w:pPr>
              <w:rPr>
                <w:rFonts w:ascii="Roboto" w:hAnsi="Roboto"/>
                <w:b/>
                <w:bCs/>
                <w:lang w:val="en-US"/>
              </w:rPr>
            </w:pPr>
          </w:p>
          <w:p w14:paraId="47BB2693" w14:textId="5326ED86" w:rsidR="4849E136" w:rsidRPr="00BE3E4B" w:rsidRDefault="4849E136">
            <w:pPr>
              <w:rPr>
                <w:rFonts w:ascii="Roboto" w:hAnsi="Roboto"/>
                <w:b/>
                <w:bCs/>
                <w:lang w:val="en-US"/>
              </w:rPr>
            </w:pPr>
          </w:p>
          <w:p w14:paraId="2A5DF8F4" w14:textId="01ED9C06" w:rsidR="4849E136" w:rsidRDefault="4849E136">
            <w:pPr>
              <w:rPr>
                <w:rFonts w:ascii="Roboto" w:hAnsi="Roboto"/>
                <w:b/>
                <w:bCs/>
                <w:lang w:val="en-US"/>
              </w:rPr>
            </w:pPr>
          </w:p>
          <w:p w14:paraId="13873E77" w14:textId="46741C1F" w:rsidR="00B64AE9" w:rsidRDefault="00B64AE9">
            <w:pPr>
              <w:rPr>
                <w:rFonts w:ascii="Roboto" w:hAnsi="Roboto"/>
                <w:b/>
                <w:bCs/>
                <w:lang w:val="en-US"/>
              </w:rPr>
            </w:pPr>
          </w:p>
          <w:p w14:paraId="6F67A747" w14:textId="77777777" w:rsidR="00B64AE9" w:rsidRPr="00BE3E4B" w:rsidRDefault="00B64AE9">
            <w:pPr>
              <w:rPr>
                <w:rFonts w:ascii="Roboto" w:hAnsi="Roboto"/>
                <w:b/>
                <w:bCs/>
                <w:lang w:val="en-US"/>
              </w:rPr>
            </w:pPr>
          </w:p>
          <w:p w14:paraId="0863AFE3" w14:textId="62B09BF9" w:rsidR="4849E136" w:rsidRPr="00BE3E4B" w:rsidRDefault="4849E136">
            <w:pPr>
              <w:rPr>
                <w:rFonts w:ascii="Roboto" w:hAnsi="Roboto"/>
                <w:b/>
                <w:bCs/>
                <w:lang w:val="en-US"/>
              </w:rPr>
            </w:pPr>
          </w:p>
          <w:p w14:paraId="5F81430D" w14:textId="3A2150DC" w:rsidR="00206549" w:rsidRPr="00BE3E4B" w:rsidRDefault="00D925F4">
            <w:pPr>
              <w:rPr>
                <w:rFonts w:ascii="Roboto" w:hAnsi="Roboto"/>
              </w:rPr>
            </w:pPr>
            <w:r w:rsidRPr="00BE3E4B">
              <w:rPr>
                <w:rFonts w:ascii="Roboto" w:hAnsi="Roboto"/>
              </w:rPr>
              <w:t>* Coprésident du conseil consultatif</w:t>
            </w:r>
          </w:p>
        </w:tc>
      </w:tr>
    </w:tbl>
    <w:p w14:paraId="52F95F65" w14:textId="77777777" w:rsidR="00BE3E4B" w:rsidRDefault="00BE3E4B" w:rsidP="00B96619">
      <w:pPr>
        <w:spacing w:after="0" w:line="240" w:lineRule="auto"/>
        <w:rPr>
          <w:rFonts w:ascii="Roboto" w:hAnsi="Roboto"/>
        </w:rPr>
      </w:pPr>
    </w:p>
    <w:p w14:paraId="52A90B75" w14:textId="3C34DC6F" w:rsidR="00E85467" w:rsidRPr="00BE3E4B" w:rsidRDefault="456231B6" w:rsidP="00B96619">
      <w:p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Le rôle du conseil consultatif </w:t>
      </w:r>
      <w:r w:rsidR="001B0239" w:rsidRPr="00BE3E4B">
        <w:rPr>
          <w:rFonts w:ascii="Roboto" w:hAnsi="Roboto"/>
        </w:rPr>
        <w:t>consiste</w:t>
      </w:r>
      <w:r w:rsidRPr="00BE3E4B">
        <w:rPr>
          <w:rFonts w:ascii="Roboto" w:hAnsi="Roboto"/>
        </w:rPr>
        <w:t xml:space="preserve"> principalement </w:t>
      </w:r>
      <w:r w:rsidR="001B0239" w:rsidRPr="00BE3E4B">
        <w:rPr>
          <w:rFonts w:ascii="Roboto" w:hAnsi="Roboto"/>
        </w:rPr>
        <w:t>à :</w:t>
      </w:r>
    </w:p>
    <w:p w14:paraId="635C9E0C" w14:textId="63306FD6" w:rsidR="00E85467" w:rsidRPr="00BE3E4B" w:rsidRDefault="00E85467" w:rsidP="00B9661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>Proposer un cadre de travail stratégique global afin de positionner le</w:t>
      </w:r>
      <w:r w:rsidR="001B28EF" w:rsidRPr="00BE3E4B">
        <w:rPr>
          <w:rFonts w:ascii="Roboto" w:hAnsi="Roboto"/>
        </w:rPr>
        <w:t xml:space="preserve"> « Freedom of Mobility Forum » </w:t>
      </w:r>
      <w:r w:rsidR="007B4F1A" w:rsidRPr="00BE3E4B">
        <w:rPr>
          <w:rFonts w:ascii="Roboto" w:hAnsi="Roboto"/>
        </w:rPr>
        <w:t>comme une</w:t>
      </w:r>
      <w:r w:rsidRPr="00BE3E4B">
        <w:rPr>
          <w:rFonts w:ascii="Roboto" w:hAnsi="Roboto"/>
        </w:rPr>
        <w:t xml:space="preserve"> référence mondiale</w:t>
      </w:r>
    </w:p>
    <w:p w14:paraId="67AFD56A" w14:textId="24D973E8" w:rsidR="00E85467" w:rsidRPr="00BE3E4B" w:rsidRDefault="00241C43" w:rsidP="00B9661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Choisir </w:t>
      </w:r>
      <w:r w:rsidR="00E85467" w:rsidRPr="00BE3E4B">
        <w:rPr>
          <w:rFonts w:ascii="Roboto" w:hAnsi="Roboto"/>
        </w:rPr>
        <w:t xml:space="preserve">le thème de l’année, </w:t>
      </w:r>
      <w:r w:rsidR="009E4486">
        <w:rPr>
          <w:rFonts w:ascii="Roboto" w:hAnsi="Roboto"/>
        </w:rPr>
        <w:t xml:space="preserve">qui doit poser </w:t>
      </w:r>
      <w:r w:rsidRPr="00BE3E4B">
        <w:rPr>
          <w:rFonts w:ascii="Roboto" w:hAnsi="Roboto"/>
        </w:rPr>
        <w:t>une question</w:t>
      </w:r>
      <w:r w:rsidR="00E85467" w:rsidRPr="00BE3E4B">
        <w:rPr>
          <w:rFonts w:ascii="Roboto" w:hAnsi="Roboto"/>
        </w:rPr>
        <w:t xml:space="preserve"> en lien avec un aspect clé de la liberté de mouvement dans un monde décarboné </w:t>
      </w:r>
    </w:p>
    <w:p w14:paraId="230821C4" w14:textId="211B7B70" w:rsidR="00707032" w:rsidRPr="00BE3E4B" w:rsidRDefault="006D680C" w:rsidP="00B9661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Identifier des leaders et des experts </w:t>
      </w:r>
      <w:r w:rsidR="005D580C" w:rsidRPr="00BE3E4B">
        <w:rPr>
          <w:rFonts w:ascii="Roboto" w:hAnsi="Roboto"/>
        </w:rPr>
        <w:t>influents</w:t>
      </w:r>
      <w:r w:rsidRPr="00BE3E4B">
        <w:rPr>
          <w:rFonts w:ascii="Roboto" w:hAnsi="Roboto"/>
        </w:rPr>
        <w:t xml:space="preserve"> pour participer au</w:t>
      </w:r>
      <w:r w:rsidR="005D580C" w:rsidRPr="00BE3E4B">
        <w:rPr>
          <w:rFonts w:ascii="Roboto" w:hAnsi="Roboto"/>
        </w:rPr>
        <w:t xml:space="preserve"> </w:t>
      </w:r>
      <w:r w:rsidRPr="00BE3E4B">
        <w:rPr>
          <w:rFonts w:ascii="Roboto" w:hAnsi="Roboto"/>
        </w:rPr>
        <w:t>débat</w:t>
      </w:r>
    </w:p>
    <w:p w14:paraId="186F5C48" w14:textId="77777777" w:rsidR="004C6381" w:rsidRDefault="004C6381" w:rsidP="004C6381">
      <w:pPr>
        <w:spacing w:after="0" w:line="240" w:lineRule="auto"/>
        <w:rPr>
          <w:rStyle w:val="normaltextrun"/>
          <w:rFonts w:ascii="Roboto" w:hAnsi="Roboto"/>
        </w:rPr>
      </w:pPr>
    </w:p>
    <w:p w14:paraId="26C9E9D2" w14:textId="4F1E0C55" w:rsidR="007225FD" w:rsidRPr="00BE3E4B" w:rsidRDefault="007225FD" w:rsidP="00B96619">
      <w:pPr>
        <w:spacing w:after="0" w:line="240" w:lineRule="auto"/>
        <w:rPr>
          <w:rStyle w:val="normaltextrun"/>
          <w:rFonts w:ascii="Roboto" w:hAnsi="Roboto"/>
        </w:rPr>
      </w:pPr>
      <w:r w:rsidRPr="00BE3E4B">
        <w:rPr>
          <w:rStyle w:val="normaltextrun"/>
          <w:rFonts w:ascii="Roboto" w:hAnsi="Roboto"/>
        </w:rPr>
        <w:t xml:space="preserve">Vous </w:t>
      </w:r>
      <w:r w:rsidR="00C83C29">
        <w:rPr>
          <w:rStyle w:val="normaltextrun"/>
          <w:rFonts w:ascii="Roboto" w:hAnsi="Roboto"/>
        </w:rPr>
        <w:t xml:space="preserve">pourrez </w:t>
      </w:r>
      <w:r w:rsidRPr="00BE3E4B">
        <w:rPr>
          <w:rStyle w:val="normaltextrun"/>
          <w:rFonts w:ascii="Roboto" w:hAnsi="Roboto"/>
        </w:rPr>
        <w:t xml:space="preserve">trouver d’autres informations, y compris la biographie des membres du conseil consultatif, sur la plateforme en ligne du </w:t>
      </w:r>
      <w:r w:rsidR="001B28EF" w:rsidRPr="00BE3E4B">
        <w:rPr>
          <w:rFonts w:ascii="Roboto" w:hAnsi="Roboto"/>
        </w:rPr>
        <w:t xml:space="preserve">« Freedom of Mobility Forum » </w:t>
      </w:r>
      <w:r w:rsidRPr="00BE3E4B">
        <w:rPr>
          <w:rStyle w:val="normaltextrun"/>
          <w:rFonts w:ascii="Roboto" w:hAnsi="Roboto"/>
        </w:rPr>
        <w:t xml:space="preserve">: </w:t>
      </w:r>
      <w:bookmarkStart w:id="1" w:name="_Hlk124663638"/>
      <w:r w:rsidR="00F70F74">
        <w:rPr>
          <w:rFonts w:ascii="Roboto" w:hAnsi="Roboto"/>
        </w:rPr>
        <w:fldChar w:fldCharType="begin"/>
      </w:r>
      <w:r w:rsidR="00F70F74">
        <w:rPr>
          <w:rFonts w:ascii="Roboto" w:hAnsi="Roboto"/>
        </w:rPr>
        <w:instrText xml:space="preserve"> HYPERLINK "https://www.freedomofmobilityforum.org" </w:instrText>
      </w:r>
      <w:r w:rsidR="00F70F74">
        <w:rPr>
          <w:rFonts w:ascii="Roboto" w:hAnsi="Roboto"/>
        </w:rPr>
        <w:fldChar w:fldCharType="separate"/>
      </w:r>
      <w:r w:rsidR="00F70F74" w:rsidRPr="00253144">
        <w:rPr>
          <w:rStyle w:val="Hyperlink"/>
          <w:rFonts w:ascii="Roboto" w:hAnsi="Roboto"/>
        </w:rPr>
        <w:t>freedomofmobilityforum.org</w:t>
      </w:r>
      <w:bookmarkEnd w:id="1"/>
      <w:r w:rsidR="00F70F74">
        <w:rPr>
          <w:rFonts w:ascii="Roboto" w:hAnsi="Roboto"/>
        </w:rPr>
        <w:fldChar w:fldCharType="end"/>
      </w:r>
      <w:r w:rsidRPr="00BE3E4B">
        <w:rPr>
          <w:rStyle w:val="normaltextrun"/>
          <w:rFonts w:ascii="Roboto" w:hAnsi="Roboto"/>
        </w:rPr>
        <w:t xml:space="preserve">. </w:t>
      </w:r>
    </w:p>
    <w:p w14:paraId="190F568D" w14:textId="0C7724CF" w:rsidR="6C9AD158" w:rsidRPr="00BE3E4B" w:rsidRDefault="6C9AD158" w:rsidP="00B96619">
      <w:pPr>
        <w:spacing w:after="0" w:line="240" w:lineRule="auto"/>
        <w:rPr>
          <w:rFonts w:ascii="Roboto" w:hAnsi="Roboto"/>
          <w:b/>
          <w:bCs/>
        </w:rPr>
      </w:pPr>
    </w:p>
    <w:p w14:paraId="540C9742" w14:textId="221CAFA9" w:rsidR="00A848AB" w:rsidRPr="00BE3E4B" w:rsidRDefault="004C6381" w:rsidP="00B96619">
      <w:pPr>
        <w:spacing w:after="0" w:line="240" w:lineRule="auto"/>
        <w:rPr>
          <w:rFonts w:ascii="Roboto" w:hAnsi="Roboto"/>
          <w:b/>
          <w:bCs/>
          <w:lang w:val="en-US"/>
        </w:rPr>
      </w:pPr>
      <w:r>
        <w:rPr>
          <w:rFonts w:ascii="Roboto" w:hAnsi="Roboto"/>
          <w:b/>
          <w:bCs/>
          <w:lang w:val="en-US"/>
        </w:rPr>
        <w:t>L</w:t>
      </w:r>
      <w:r w:rsidR="001B28EF" w:rsidRPr="00BE3E4B">
        <w:rPr>
          <w:rFonts w:ascii="Roboto" w:hAnsi="Roboto"/>
          <w:b/>
          <w:bCs/>
          <w:lang w:val="en-US"/>
        </w:rPr>
        <w:t>e « Freedom of Mobility Forum</w:t>
      </w:r>
      <w:r w:rsidR="001B28EF" w:rsidRPr="00BE3E4B">
        <w:rPr>
          <w:rFonts w:ascii="Roboto" w:hAnsi="Roboto"/>
          <w:lang w:val="en-US"/>
        </w:rPr>
        <w:t xml:space="preserve"> » </w:t>
      </w:r>
      <w:r w:rsidR="00A848AB" w:rsidRPr="00BE3E4B">
        <w:rPr>
          <w:rFonts w:ascii="Roboto" w:hAnsi="Roboto"/>
          <w:b/>
          <w:bCs/>
          <w:lang w:val="en-US"/>
        </w:rPr>
        <w:t>2023</w:t>
      </w:r>
    </w:p>
    <w:p w14:paraId="24B437D7" w14:textId="418BAD21" w:rsidR="0079635A" w:rsidRDefault="536CAC10" w:rsidP="004C6381">
      <w:pPr>
        <w:spacing w:after="0" w:line="240" w:lineRule="auto"/>
        <w:rPr>
          <w:rFonts w:ascii="Roboto" w:hAnsi="Roboto"/>
        </w:rPr>
      </w:pPr>
      <w:r w:rsidRPr="00BE3E4B">
        <w:rPr>
          <w:rFonts w:ascii="Roboto" w:hAnsi="Roboto"/>
        </w:rPr>
        <w:t xml:space="preserve">Le premier débat public </w:t>
      </w:r>
      <w:r w:rsidR="009E4486">
        <w:rPr>
          <w:rFonts w:ascii="Roboto" w:hAnsi="Roboto"/>
        </w:rPr>
        <w:t>du</w:t>
      </w:r>
      <w:r w:rsidR="001B28EF" w:rsidRPr="00BE3E4B">
        <w:rPr>
          <w:rFonts w:ascii="Roboto" w:hAnsi="Roboto"/>
        </w:rPr>
        <w:t xml:space="preserve"> « Freedom of Mobility Forum » </w:t>
      </w:r>
      <w:r w:rsidRPr="00BE3E4B">
        <w:rPr>
          <w:rFonts w:ascii="Roboto" w:hAnsi="Roboto"/>
        </w:rPr>
        <w:t xml:space="preserve">aura lieu le </w:t>
      </w:r>
      <w:r w:rsidRPr="00BE3E4B">
        <w:rPr>
          <w:rFonts w:ascii="Roboto" w:hAnsi="Roboto"/>
          <w:b/>
          <w:bCs/>
        </w:rPr>
        <w:t>29 mars 2023 à 14h30 CET / 8h30 EST.</w:t>
      </w:r>
      <w:r w:rsidRPr="00BE3E4B">
        <w:rPr>
          <w:rFonts w:ascii="Roboto" w:hAnsi="Roboto"/>
        </w:rPr>
        <w:t xml:space="preserve"> Cet événement </w:t>
      </w:r>
      <w:r w:rsidR="001B0239" w:rsidRPr="00BE3E4B">
        <w:rPr>
          <w:rFonts w:ascii="Roboto" w:hAnsi="Roboto"/>
        </w:rPr>
        <w:t xml:space="preserve">digital </w:t>
      </w:r>
      <w:r w:rsidRPr="00BE3E4B">
        <w:rPr>
          <w:rFonts w:ascii="Roboto" w:hAnsi="Roboto"/>
        </w:rPr>
        <w:t>fera intervenir un cercle de débatteurs qui p</w:t>
      </w:r>
      <w:r w:rsidR="0079635A">
        <w:rPr>
          <w:rFonts w:ascii="Roboto" w:hAnsi="Roboto"/>
        </w:rPr>
        <w:t>artageront</w:t>
      </w:r>
      <w:r w:rsidRPr="00BE3E4B">
        <w:rPr>
          <w:rFonts w:ascii="Roboto" w:hAnsi="Roboto"/>
        </w:rPr>
        <w:t xml:space="preserve"> une approche à 360° </w:t>
      </w:r>
      <w:r w:rsidR="0079635A">
        <w:rPr>
          <w:rFonts w:ascii="Roboto" w:hAnsi="Roboto"/>
        </w:rPr>
        <w:t>et factuelle</w:t>
      </w:r>
      <w:r w:rsidR="00634152">
        <w:rPr>
          <w:rFonts w:ascii="Roboto" w:hAnsi="Roboto"/>
        </w:rPr>
        <w:t>,</w:t>
      </w:r>
      <w:r w:rsidRPr="00BE3E4B">
        <w:rPr>
          <w:rFonts w:ascii="Roboto" w:hAnsi="Roboto"/>
        </w:rPr>
        <w:t xml:space="preserve"> visant à préserver la liberté de mouvement </w:t>
      </w:r>
      <w:r w:rsidR="0079635A">
        <w:rPr>
          <w:rFonts w:ascii="Roboto" w:hAnsi="Roboto"/>
        </w:rPr>
        <w:t>des citoyens</w:t>
      </w:r>
      <w:r w:rsidRPr="00BE3E4B">
        <w:rPr>
          <w:rFonts w:ascii="Roboto" w:hAnsi="Roboto"/>
        </w:rPr>
        <w:t xml:space="preserve"> face aux enjeux du réchauffement climatique mondial.</w:t>
      </w:r>
    </w:p>
    <w:p w14:paraId="6ECD8723" w14:textId="77777777" w:rsidR="004C6381" w:rsidRPr="00BE3E4B" w:rsidRDefault="004C6381" w:rsidP="00B96619">
      <w:pPr>
        <w:spacing w:after="0" w:line="240" w:lineRule="auto"/>
        <w:rPr>
          <w:rFonts w:ascii="Roboto" w:hAnsi="Roboto"/>
        </w:rPr>
      </w:pPr>
    </w:p>
    <w:p w14:paraId="48FEE2C8" w14:textId="41EA16FF" w:rsidR="009662E7" w:rsidRPr="00BE3E4B" w:rsidRDefault="5F86CD2B" w:rsidP="00B96619">
      <w:pPr>
        <w:spacing w:after="0" w:line="240" w:lineRule="auto"/>
        <w:rPr>
          <w:rFonts w:ascii="Roboto" w:eastAsia="Roboto" w:hAnsi="Roboto" w:cs="Roboto"/>
          <w:highlight w:val="yellow"/>
        </w:rPr>
      </w:pPr>
      <w:r w:rsidRPr="00BE3E4B">
        <w:rPr>
          <w:rFonts w:ascii="Roboto" w:hAnsi="Roboto"/>
        </w:rPr>
        <w:t xml:space="preserve">Au-delà </w:t>
      </w:r>
      <w:r w:rsidR="00047E4C" w:rsidRPr="00BE3E4B">
        <w:rPr>
          <w:rFonts w:ascii="Roboto" w:hAnsi="Roboto"/>
        </w:rPr>
        <w:t>de</w:t>
      </w:r>
      <w:r w:rsidR="00DA371E" w:rsidRPr="00BE3E4B">
        <w:rPr>
          <w:rFonts w:ascii="Roboto" w:hAnsi="Roboto"/>
        </w:rPr>
        <w:t xml:space="preserve">s </w:t>
      </w:r>
      <w:r w:rsidR="008661CE">
        <w:rPr>
          <w:rFonts w:ascii="Roboto" w:hAnsi="Roboto"/>
        </w:rPr>
        <w:t>approches</w:t>
      </w:r>
      <w:r w:rsidRPr="00BE3E4B">
        <w:rPr>
          <w:rFonts w:ascii="Roboto" w:hAnsi="Roboto"/>
        </w:rPr>
        <w:t xml:space="preserve"> idéologi</w:t>
      </w:r>
      <w:r w:rsidR="00DA371E" w:rsidRPr="00BE3E4B">
        <w:rPr>
          <w:rFonts w:ascii="Roboto" w:hAnsi="Roboto"/>
        </w:rPr>
        <w:t>ques</w:t>
      </w:r>
      <w:r w:rsidRPr="00BE3E4B">
        <w:rPr>
          <w:rFonts w:ascii="Roboto" w:hAnsi="Roboto"/>
        </w:rPr>
        <w:t xml:space="preserve">, </w:t>
      </w:r>
      <w:r w:rsidR="0079635A">
        <w:rPr>
          <w:rFonts w:ascii="Roboto" w:hAnsi="Roboto"/>
        </w:rPr>
        <w:t>c</w:t>
      </w:r>
      <w:r w:rsidRPr="00BE3E4B">
        <w:rPr>
          <w:rFonts w:ascii="Roboto" w:hAnsi="Roboto"/>
        </w:rPr>
        <w:t>e débat annuel s’appuiera sur une approche interdisciplinaire et basée sur des recherches intégrant toutes les dimensions importantes de la liberté de mouvement : sociales, économiques, physiques et environnementales. Les conclusions de chaque Forum</w:t>
      </w:r>
      <w:r w:rsidR="00723BA3" w:rsidRPr="00BE3E4B">
        <w:rPr>
          <w:rFonts w:ascii="Roboto" w:hAnsi="Roboto"/>
        </w:rPr>
        <w:t xml:space="preserve"> seront publiées sur la plateforme en ligne</w:t>
      </w:r>
      <w:r w:rsidR="00326E3F" w:rsidRPr="00BE3E4B">
        <w:rPr>
          <w:rFonts w:ascii="Roboto" w:hAnsi="Roboto"/>
        </w:rPr>
        <w:t xml:space="preserve">, </w:t>
      </w:r>
      <w:r w:rsidRPr="00BE3E4B">
        <w:rPr>
          <w:rFonts w:ascii="Roboto" w:hAnsi="Roboto"/>
        </w:rPr>
        <w:t xml:space="preserve">y compris les étapes concrètes </w:t>
      </w:r>
      <w:r w:rsidR="00634152">
        <w:rPr>
          <w:rFonts w:ascii="Roboto" w:hAnsi="Roboto"/>
        </w:rPr>
        <w:t xml:space="preserve">suivantes </w:t>
      </w:r>
      <w:r w:rsidRPr="00BE3E4B">
        <w:rPr>
          <w:rFonts w:ascii="Roboto" w:hAnsi="Roboto"/>
        </w:rPr>
        <w:t xml:space="preserve">que les parties prenantes pourront </w:t>
      </w:r>
      <w:r w:rsidR="00634152">
        <w:rPr>
          <w:rFonts w:ascii="Roboto" w:hAnsi="Roboto"/>
        </w:rPr>
        <w:t>engager</w:t>
      </w:r>
      <w:r w:rsidR="00634152" w:rsidRPr="00BE3E4B">
        <w:rPr>
          <w:rFonts w:ascii="Roboto" w:hAnsi="Roboto"/>
        </w:rPr>
        <w:t xml:space="preserve"> </w:t>
      </w:r>
      <w:r w:rsidRPr="00BE3E4B">
        <w:rPr>
          <w:rFonts w:ascii="Roboto" w:hAnsi="Roboto"/>
        </w:rPr>
        <w:t>dans leurs domaines respectifs</w:t>
      </w:r>
      <w:r w:rsidR="00326E3F" w:rsidRPr="00BE3E4B">
        <w:rPr>
          <w:rFonts w:ascii="Roboto" w:hAnsi="Roboto"/>
        </w:rPr>
        <w:t>.</w:t>
      </w:r>
      <w:r w:rsidRPr="00BE3E4B">
        <w:rPr>
          <w:rFonts w:ascii="Roboto" w:hAnsi="Roboto"/>
        </w:rPr>
        <w:t xml:space="preserve"> </w:t>
      </w:r>
      <w:r w:rsidR="00326E3F" w:rsidRPr="00BE3E4B">
        <w:rPr>
          <w:rFonts w:ascii="Roboto" w:hAnsi="Roboto"/>
        </w:rPr>
        <w:t>Cette plateforme</w:t>
      </w:r>
      <w:r w:rsidRPr="00BE3E4B">
        <w:rPr>
          <w:rFonts w:ascii="Roboto" w:hAnsi="Roboto"/>
        </w:rPr>
        <w:t xml:space="preserve"> proposera également différentes informations et des contenus </w:t>
      </w:r>
      <w:r w:rsidR="007B4F1A" w:rsidRPr="00BE3E4B">
        <w:rPr>
          <w:rFonts w:ascii="Roboto" w:hAnsi="Roboto"/>
        </w:rPr>
        <w:t>pertinents</w:t>
      </w:r>
      <w:r w:rsidRPr="00BE3E4B">
        <w:rPr>
          <w:rFonts w:ascii="Roboto" w:hAnsi="Roboto"/>
        </w:rPr>
        <w:t xml:space="preserve">, qui seront </w:t>
      </w:r>
      <w:r w:rsidR="0878EA30" w:rsidRPr="00BE3E4B">
        <w:rPr>
          <w:rFonts w:ascii="Roboto" w:hAnsi="Roboto"/>
        </w:rPr>
        <w:t>diffusées</w:t>
      </w:r>
      <w:r w:rsidRPr="00BE3E4B">
        <w:rPr>
          <w:rFonts w:ascii="Roboto" w:hAnsi="Roboto"/>
        </w:rPr>
        <w:t xml:space="preserve"> entre chaque édition annuelle du Forum. Pour suivre le Forum, rendez-vous sur</w:t>
      </w:r>
      <w:r w:rsidR="000856D8" w:rsidRPr="00BE3E4B">
        <w:rPr>
          <w:rFonts w:ascii="Roboto" w:hAnsi="Roboto"/>
        </w:rPr>
        <w:t>:</w:t>
      </w:r>
      <w:r w:rsidR="00311AD1" w:rsidRPr="00BE3E4B">
        <w:rPr>
          <w:rFonts w:ascii="Roboto" w:hAnsi="Roboto"/>
        </w:rPr>
        <w:t xml:space="preserve"> </w:t>
      </w:r>
      <w:hyperlink r:id="rId13" w:history="1">
        <w:r w:rsidR="00F70F74" w:rsidRPr="00056715">
          <w:rPr>
            <w:rStyle w:val="Hyperlink"/>
            <w:rFonts w:ascii="Roboto" w:eastAsia="Roboto" w:hAnsi="Roboto" w:cs="Roboto"/>
          </w:rPr>
          <w:t>www.freedomofmobilityforum.org/en/follow-us</w:t>
        </w:r>
      </w:hyperlink>
      <w:r w:rsidR="00311AD1" w:rsidRPr="00BE3E4B">
        <w:rPr>
          <w:rFonts w:ascii="Roboto" w:hAnsi="Roboto"/>
        </w:rPr>
        <w:t>.</w:t>
      </w:r>
    </w:p>
    <w:p w14:paraId="2DB0D790" w14:textId="004B579D" w:rsidR="0FE10D7E" w:rsidRPr="00BE3E4B" w:rsidRDefault="0FE10D7E" w:rsidP="00B96619">
      <w:pPr>
        <w:spacing w:after="0" w:line="240" w:lineRule="auto"/>
        <w:rPr>
          <w:rFonts w:ascii="Roboto" w:eastAsia="Roboto" w:hAnsi="Roboto" w:cs="Roboto"/>
        </w:rPr>
      </w:pPr>
    </w:p>
    <w:p w14:paraId="0516F2AD" w14:textId="7533843E" w:rsidR="002600B5" w:rsidRPr="00BE3E4B" w:rsidRDefault="00C72CF7" w:rsidP="00B96619">
      <w:pPr>
        <w:spacing w:after="0" w:line="240" w:lineRule="auto"/>
        <w:jc w:val="center"/>
        <w:rPr>
          <w:rFonts w:ascii="Roboto" w:hAnsi="Roboto"/>
          <w:lang w:val="en-US"/>
        </w:rPr>
      </w:pPr>
      <w:r w:rsidRPr="00BE3E4B">
        <w:rPr>
          <w:rFonts w:ascii="Roboto" w:hAnsi="Roboto"/>
          <w:lang w:val="en-US"/>
        </w:rPr>
        <w:t>###</w:t>
      </w:r>
    </w:p>
    <w:p w14:paraId="561BE4E7" w14:textId="07295B32" w:rsidR="00C72CF7" w:rsidRPr="00BE3E4B" w:rsidRDefault="00C72CF7" w:rsidP="00B96619">
      <w:pPr>
        <w:spacing w:after="0" w:line="240" w:lineRule="auto"/>
        <w:rPr>
          <w:rFonts w:ascii="Roboto" w:hAnsi="Roboto"/>
          <w:lang w:val="en-US"/>
        </w:rPr>
      </w:pPr>
    </w:p>
    <w:p w14:paraId="37762BEE" w14:textId="2C66AA8F" w:rsidR="002600B5" w:rsidRPr="00BE3E4B" w:rsidRDefault="002600B5" w:rsidP="00B96619">
      <w:pPr>
        <w:spacing w:after="0" w:line="240" w:lineRule="auto"/>
        <w:rPr>
          <w:rFonts w:ascii="Roboto" w:hAnsi="Roboto"/>
          <w:b/>
          <w:bCs/>
          <w:lang w:val="en-US"/>
        </w:rPr>
      </w:pPr>
      <w:r w:rsidRPr="00BE3E4B">
        <w:rPr>
          <w:rFonts w:ascii="Roboto" w:hAnsi="Roboto"/>
          <w:b/>
          <w:bCs/>
          <w:lang w:val="en-US"/>
        </w:rPr>
        <w:t xml:space="preserve">À propos </w:t>
      </w:r>
      <w:r w:rsidR="00A97A86" w:rsidRPr="00BE3E4B">
        <w:rPr>
          <w:rFonts w:ascii="Roboto" w:hAnsi="Roboto"/>
          <w:b/>
          <w:bCs/>
          <w:lang w:val="en-US"/>
        </w:rPr>
        <w:t>du « Freedom of Mobility Forum »</w:t>
      </w:r>
    </w:p>
    <w:p w14:paraId="3AEA2E07" w14:textId="69308D32" w:rsidR="00962061" w:rsidRPr="00BE3E4B" w:rsidRDefault="00484FDE" w:rsidP="00B96619">
      <w:pPr>
        <w:spacing w:after="0" w:line="240" w:lineRule="auto"/>
        <w:rPr>
          <w:rFonts w:ascii="Roboto" w:hAnsi="Roboto"/>
          <w:i/>
          <w:iCs/>
        </w:rPr>
      </w:pPr>
      <w:r w:rsidRPr="00BE3E4B">
        <w:rPr>
          <w:rFonts w:ascii="Roboto" w:hAnsi="Roboto"/>
          <w:i/>
          <w:iCs/>
        </w:rPr>
        <w:t xml:space="preserve">Le </w:t>
      </w:r>
      <w:r w:rsidR="00B8199E" w:rsidRPr="00BE3E4B">
        <w:rPr>
          <w:rFonts w:ascii="Roboto" w:hAnsi="Roboto"/>
          <w:i/>
          <w:iCs/>
        </w:rPr>
        <w:t>« </w:t>
      </w:r>
      <w:r w:rsidRPr="00BE3E4B">
        <w:rPr>
          <w:rFonts w:ascii="Roboto" w:hAnsi="Roboto"/>
          <w:i/>
          <w:iCs/>
        </w:rPr>
        <w:t>Freedom of Mobility Forum</w:t>
      </w:r>
      <w:r w:rsidR="00B8199E" w:rsidRPr="00BE3E4B">
        <w:rPr>
          <w:rFonts w:ascii="Roboto" w:hAnsi="Roboto"/>
          <w:i/>
          <w:iCs/>
        </w:rPr>
        <w:t> »</w:t>
      </w:r>
      <w:r w:rsidRPr="00BE3E4B">
        <w:rPr>
          <w:rFonts w:ascii="Roboto" w:hAnsi="Roboto"/>
          <w:i/>
          <w:iCs/>
        </w:rPr>
        <w:t xml:space="preserve">, </w:t>
      </w:r>
      <w:r w:rsidR="008661CE">
        <w:rPr>
          <w:rFonts w:ascii="Roboto" w:hAnsi="Roboto"/>
          <w:i/>
          <w:iCs/>
        </w:rPr>
        <w:t>initié</w:t>
      </w:r>
      <w:r w:rsidR="008661CE" w:rsidRPr="00BE3E4B">
        <w:rPr>
          <w:rFonts w:ascii="Roboto" w:hAnsi="Roboto"/>
          <w:i/>
          <w:iCs/>
        </w:rPr>
        <w:t xml:space="preserve"> </w:t>
      </w:r>
      <w:r w:rsidR="002600B5" w:rsidRPr="00BE3E4B">
        <w:rPr>
          <w:rFonts w:ascii="Roboto" w:hAnsi="Roboto"/>
          <w:i/>
          <w:iCs/>
        </w:rPr>
        <w:t xml:space="preserve">par Stellantis et </w:t>
      </w:r>
      <w:r w:rsidR="008661CE">
        <w:rPr>
          <w:rFonts w:ascii="Roboto" w:hAnsi="Roboto"/>
          <w:i/>
          <w:iCs/>
        </w:rPr>
        <w:t>géré</w:t>
      </w:r>
      <w:r w:rsidR="008661CE" w:rsidRPr="00BE3E4B">
        <w:rPr>
          <w:rFonts w:ascii="Roboto" w:hAnsi="Roboto"/>
          <w:i/>
          <w:iCs/>
        </w:rPr>
        <w:t xml:space="preserve"> </w:t>
      </w:r>
      <w:r w:rsidR="002600B5" w:rsidRPr="00BE3E4B">
        <w:rPr>
          <w:rFonts w:ascii="Roboto" w:hAnsi="Roboto"/>
          <w:i/>
          <w:iCs/>
        </w:rPr>
        <w:t>par Wavestone en tant que tierce partie neutre</w:t>
      </w:r>
      <w:r w:rsidR="000573C5" w:rsidRPr="00BE3E4B">
        <w:rPr>
          <w:rFonts w:ascii="Roboto" w:hAnsi="Roboto"/>
          <w:i/>
          <w:iCs/>
        </w:rPr>
        <w:t>,</w:t>
      </w:r>
      <w:r w:rsidR="002600B5" w:rsidRPr="00BE3E4B">
        <w:rPr>
          <w:rFonts w:ascii="Roboto" w:hAnsi="Roboto"/>
          <w:i/>
          <w:iCs/>
        </w:rPr>
        <w:t xml:space="preserve"> rassemble des contributeurs internationaux</w:t>
      </w:r>
      <w:r w:rsidR="00016E8E" w:rsidRPr="00BE3E4B">
        <w:rPr>
          <w:rFonts w:ascii="Roboto" w:hAnsi="Roboto"/>
          <w:i/>
          <w:iCs/>
        </w:rPr>
        <w:t xml:space="preserve"> passionnés par la r</w:t>
      </w:r>
      <w:r w:rsidR="002600B5" w:rsidRPr="00BE3E4B">
        <w:rPr>
          <w:rFonts w:ascii="Roboto" w:hAnsi="Roboto"/>
          <w:i/>
          <w:iCs/>
        </w:rPr>
        <w:t>éso</w:t>
      </w:r>
      <w:r w:rsidR="00016E8E" w:rsidRPr="00BE3E4B">
        <w:rPr>
          <w:rFonts w:ascii="Roboto" w:hAnsi="Roboto"/>
          <w:i/>
          <w:iCs/>
        </w:rPr>
        <w:t>lution de</w:t>
      </w:r>
      <w:r w:rsidR="002600B5" w:rsidRPr="00BE3E4B">
        <w:rPr>
          <w:rFonts w:ascii="Roboto" w:hAnsi="Roboto"/>
          <w:i/>
          <w:iCs/>
        </w:rPr>
        <w:t xml:space="preserve"> problèmes </w:t>
      </w:r>
      <w:r w:rsidR="00016E8E" w:rsidRPr="00BE3E4B">
        <w:rPr>
          <w:rFonts w:ascii="Roboto" w:hAnsi="Roboto"/>
          <w:i/>
          <w:iCs/>
        </w:rPr>
        <w:t xml:space="preserve">et engagés </w:t>
      </w:r>
      <w:r w:rsidR="002600B5" w:rsidRPr="00BE3E4B">
        <w:rPr>
          <w:rFonts w:ascii="Roboto" w:hAnsi="Roboto"/>
          <w:i/>
          <w:iCs/>
        </w:rPr>
        <w:t xml:space="preserve">dans </w:t>
      </w:r>
      <w:r w:rsidR="00746064" w:rsidRPr="00BE3E4B">
        <w:rPr>
          <w:rFonts w:ascii="Roboto" w:hAnsi="Roboto"/>
          <w:i/>
          <w:iCs/>
        </w:rPr>
        <w:t>des d</w:t>
      </w:r>
      <w:r w:rsidR="009C18F9" w:rsidRPr="00BE3E4B">
        <w:rPr>
          <w:rFonts w:ascii="Roboto" w:hAnsi="Roboto"/>
          <w:i/>
          <w:iCs/>
        </w:rPr>
        <w:t>iscussions</w:t>
      </w:r>
      <w:r w:rsidR="002600B5" w:rsidRPr="00BE3E4B">
        <w:rPr>
          <w:rFonts w:ascii="Roboto" w:hAnsi="Roboto"/>
          <w:i/>
          <w:iCs/>
        </w:rPr>
        <w:t xml:space="preserve"> </w:t>
      </w:r>
      <w:r w:rsidR="00634152">
        <w:rPr>
          <w:rFonts w:ascii="Roboto" w:hAnsi="Roboto"/>
          <w:i/>
          <w:iCs/>
        </w:rPr>
        <w:t>fondées</w:t>
      </w:r>
      <w:r w:rsidR="002600B5" w:rsidRPr="00BE3E4B">
        <w:rPr>
          <w:rFonts w:ascii="Roboto" w:hAnsi="Roboto"/>
          <w:i/>
          <w:iCs/>
        </w:rPr>
        <w:t xml:space="preserve"> sur des faits</w:t>
      </w:r>
      <w:r w:rsidR="00634152">
        <w:rPr>
          <w:rFonts w:ascii="Roboto" w:hAnsi="Roboto"/>
          <w:i/>
          <w:iCs/>
        </w:rPr>
        <w:t>,</w:t>
      </w:r>
      <w:r w:rsidR="002600B5" w:rsidRPr="00BE3E4B">
        <w:rPr>
          <w:rFonts w:ascii="Roboto" w:hAnsi="Roboto"/>
          <w:i/>
          <w:iCs/>
        </w:rPr>
        <w:t xml:space="preserve"> </w:t>
      </w:r>
      <w:r w:rsidR="0048098D" w:rsidRPr="00BE3E4B">
        <w:rPr>
          <w:rFonts w:ascii="Roboto" w:hAnsi="Roboto"/>
          <w:i/>
          <w:iCs/>
        </w:rPr>
        <w:t>qui remettent en question</w:t>
      </w:r>
      <w:r w:rsidR="002600B5" w:rsidRPr="00BE3E4B">
        <w:rPr>
          <w:rFonts w:ascii="Roboto" w:hAnsi="Roboto"/>
          <w:i/>
          <w:iCs/>
        </w:rPr>
        <w:t xml:space="preserve"> le statu quo, élargi</w:t>
      </w:r>
      <w:r w:rsidR="00DE56C6" w:rsidRPr="00BE3E4B">
        <w:rPr>
          <w:rFonts w:ascii="Roboto" w:hAnsi="Roboto"/>
          <w:i/>
          <w:iCs/>
        </w:rPr>
        <w:t>ssent</w:t>
      </w:r>
      <w:r w:rsidR="002600B5" w:rsidRPr="00BE3E4B">
        <w:rPr>
          <w:rFonts w:ascii="Roboto" w:hAnsi="Roboto"/>
          <w:i/>
          <w:iCs/>
        </w:rPr>
        <w:t xml:space="preserve"> les perspectives et identifie</w:t>
      </w:r>
      <w:r w:rsidR="00DE56C6" w:rsidRPr="00BE3E4B">
        <w:rPr>
          <w:rFonts w:ascii="Roboto" w:hAnsi="Roboto"/>
          <w:i/>
          <w:iCs/>
        </w:rPr>
        <w:t>nt</w:t>
      </w:r>
      <w:r w:rsidR="002600B5" w:rsidRPr="00BE3E4B">
        <w:rPr>
          <w:rFonts w:ascii="Roboto" w:hAnsi="Roboto"/>
          <w:i/>
          <w:iCs/>
        </w:rPr>
        <w:t xml:space="preserve"> </w:t>
      </w:r>
      <w:r w:rsidR="00273165" w:rsidRPr="00BE3E4B">
        <w:rPr>
          <w:rFonts w:ascii="Roboto" w:hAnsi="Roboto"/>
          <w:i/>
          <w:iCs/>
        </w:rPr>
        <w:t>la meilleure façon de permettre une liberté de mouvement sûre, abordable et durable</w:t>
      </w:r>
      <w:r w:rsidR="00273165" w:rsidRPr="00BE3E4B" w:rsidDel="00273165">
        <w:rPr>
          <w:rFonts w:ascii="Roboto" w:hAnsi="Roboto"/>
          <w:i/>
          <w:iCs/>
        </w:rPr>
        <w:t xml:space="preserve"> </w:t>
      </w:r>
      <w:r w:rsidR="002600B5" w:rsidRPr="00BE3E4B">
        <w:rPr>
          <w:rFonts w:ascii="Roboto" w:hAnsi="Roboto"/>
          <w:i/>
          <w:iCs/>
        </w:rPr>
        <w:t xml:space="preserve">pour </w:t>
      </w:r>
      <w:r w:rsidR="00436D36" w:rsidRPr="00BE3E4B">
        <w:rPr>
          <w:rFonts w:ascii="Roboto" w:hAnsi="Roboto"/>
          <w:i/>
          <w:iCs/>
        </w:rPr>
        <w:t>une</w:t>
      </w:r>
      <w:r w:rsidR="002600B5" w:rsidRPr="00BE3E4B">
        <w:rPr>
          <w:rFonts w:ascii="Roboto" w:hAnsi="Roboto"/>
          <w:i/>
          <w:iCs/>
        </w:rPr>
        <w:t xml:space="preserve"> société </w:t>
      </w:r>
      <w:r w:rsidR="00436D36" w:rsidRPr="00BE3E4B">
        <w:rPr>
          <w:rFonts w:ascii="Roboto" w:hAnsi="Roboto"/>
          <w:i/>
          <w:iCs/>
        </w:rPr>
        <w:t>confrontée</w:t>
      </w:r>
      <w:r w:rsidR="002600B5" w:rsidRPr="00BE3E4B">
        <w:rPr>
          <w:rFonts w:ascii="Roboto" w:hAnsi="Roboto"/>
          <w:i/>
          <w:iCs/>
        </w:rPr>
        <w:t xml:space="preserve"> aux enjeux du réchauffement climatique. Pour en savoir plus : </w:t>
      </w:r>
      <w:hyperlink r:id="rId14" w:history="1">
        <w:r w:rsidR="00F70F74" w:rsidRPr="00662CC5">
          <w:rPr>
            <w:rStyle w:val="Hyperlink"/>
            <w:rFonts w:ascii="Roboto" w:hAnsi="Roboto"/>
            <w:i/>
            <w:iCs/>
          </w:rPr>
          <w:t>freedomofmobilityforum.org</w:t>
        </w:r>
      </w:hyperlink>
      <w:r w:rsidR="002600B5" w:rsidRPr="00BE3E4B">
        <w:rPr>
          <w:rFonts w:ascii="Roboto" w:hAnsi="Roboto"/>
          <w:i/>
          <w:iCs/>
        </w:rPr>
        <w:t xml:space="preserve">.  </w:t>
      </w:r>
    </w:p>
    <w:p w14:paraId="0D9E99D1" w14:textId="77777777" w:rsidR="009662E7" w:rsidRPr="00BE3E4B" w:rsidRDefault="009662E7" w:rsidP="00B96619">
      <w:pPr>
        <w:spacing w:after="0" w:line="240" w:lineRule="auto"/>
        <w:rPr>
          <w:rFonts w:ascii="Roboto" w:hAnsi="Roboto"/>
        </w:rPr>
      </w:pPr>
    </w:p>
    <w:p w14:paraId="07075CDE" w14:textId="79051BE1" w:rsidR="005E4176" w:rsidRPr="00B96619" w:rsidRDefault="65CEDCE6" w:rsidP="00B96619">
      <w:pPr>
        <w:tabs>
          <w:tab w:val="left" w:pos="7371"/>
        </w:tabs>
        <w:spacing w:after="0" w:line="240" w:lineRule="auto"/>
        <w:rPr>
          <w:rFonts w:ascii="Roboto" w:hAnsi="Roboto"/>
          <w:lang w:val="es-ES"/>
        </w:rPr>
      </w:pPr>
      <w:r w:rsidRPr="00B96619">
        <w:rPr>
          <w:rFonts w:ascii="Roboto" w:hAnsi="Roboto"/>
          <w:b/>
          <w:bCs/>
          <w:lang w:val="es-ES"/>
        </w:rPr>
        <w:t>CONTACT</w:t>
      </w:r>
      <w:r w:rsidR="005E57C0" w:rsidRPr="00B96619">
        <w:rPr>
          <w:rFonts w:ascii="Roboto" w:hAnsi="Roboto"/>
          <w:b/>
          <w:bCs/>
          <w:lang w:val="es-ES"/>
        </w:rPr>
        <w:t xml:space="preserve"> </w:t>
      </w:r>
      <w:r w:rsidR="00BE3E4B" w:rsidRPr="00B96619">
        <w:rPr>
          <w:rFonts w:ascii="Roboto" w:hAnsi="Roboto"/>
          <w:b/>
          <w:bCs/>
          <w:lang w:val="es-ES"/>
        </w:rPr>
        <w:t>MEDIA</w:t>
      </w:r>
      <w:r w:rsidRPr="00B96619">
        <w:rPr>
          <w:rFonts w:ascii="Roboto" w:hAnsi="Roboto"/>
          <w:b/>
          <w:bCs/>
          <w:lang w:val="es-ES"/>
        </w:rPr>
        <w:t> :</w:t>
      </w:r>
      <w:r w:rsidRPr="00B96619">
        <w:rPr>
          <w:rFonts w:ascii="Roboto" w:hAnsi="Roboto"/>
          <w:lang w:val="es-ES"/>
        </w:rPr>
        <w:t xml:space="preserve"> </w:t>
      </w:r>
      <w:hyperlink r:id="rId15">
        <w:r w:rsidRPr="00B96619">
          <w:rPr>
            <w:rStyle w:val="Hyperlink"/>
            <w:rFonts w:ascii="Roboto" w:hAnsi="Roboto"/>
            <w:lang w:val="es-ES"/>
          </w:rPr>
          <w:t>media_fom@freedomofmobilityforum.org</w:t>
        </w:r>
      </w:hyperlink>
    </w:p>
    <w:p w14:paraId="41FFC0BD" w14:textId="77777777" w:rsidR="00F724F0" w:rsidRPr="00B96619" w:rsidRDefault="00F724F0" w:rsidP="00B96619">
      <w:pPr>
        <w:spacing w:after="0" w:line="240" w:lineRule="auto"/>
        <w:rPr>
          <w:rFonts w:ascii="Roboto" w:hAnsi="Roboto"/>
          <w:lang w:val="es-ES"/>
        </w:rPr>
      </w:pPr>
    </w:p>
    <w:p w14:paraId="67EF4F59" w14:textId="77777777" w:rsidR="00E467E0" w:rsidRPr="00B96619" w:rsidRDefault="00E467E0" w:rsidP="00B96619">
      <w:pPr>
        <w:spacing w:after="0" w:line="240" w:lineRule="auto"/>
        <w:rPr>
          <w:rFonts w:ascii="Roboto" w:hAnsi="Roboto"/>
          <w:lang w:val="es-ES"/>
        </w:rPr>
      </w:pPr>
    </w:p>
    <w:sectPr w:rsidR="00E467E0" w:rsidRPr="00B96619" w:rsidSect="00704972">
      <w:headerReference w:type="default" r:id="rId16"/>
      <w:pgSz w:w="12240" w:h="15840"/>
      <w:pgMar w:top="1985" w:right="1440" w:bottom="108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2B47" w14:textId="77777777" w:rsidR="00C56EF7" w:rsidRDefault="00C56EF7" w:rsidP="005E4176">
      <w:pPr>
        <w:spacing w:after="0" w:line="240" w:lineRule="auto"/>
      </w:pPr>
      <w:r>
        <w:separator/>
      </w:r>
    </w:p>
  </w:endnote>
  <w:endnote w:type="continuationSeparator" w:id="0">
    <w:p w14:paraId="00BC5F6D" w14:textId="77777777" w:rsidR="00C56EF7" w:rsidRDefault="00C56EF7" w:rsidP="005E4176">
      <w:pPr>
        <w:spacing w:after="0" w:line="240" w:lineRule="auto"/>
      </w:pPr>
      <w:r>
        <w:continuationSeparator/>
      </w:r>
    </w:p>
  </w:endnote>
  <w:endnote w:type="continuationNotice" w:id="1">
    <w:p w14:paraId="4CE43097" w14:textId="77777777" w:rsidR="00C56EF7" w:rsidRDefault="00C56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94C7" w14:textId="77777777" w:rsidR="00C56EF7" w:rsidRDefault="00C56EF7" w:rsidP="005E4176">
      <w:pPr>
        <w:spacing w:after="0" w:line="240" w:lineRule="auto"/>
      </w:pPr>
      <w:r>
        <w:separator/>
      </w:r>
    </w:p>
  </w:footnote>
  <w:footnote w:type="continuationSeparator" w:id="0">
    <w:p w14:paraId="5846662E" w14:textId="77777777" w:rsidR="00C56EF7" w:rsidRDefault="00C56EF7" w:rsidP="005E4176">
      <w:pPr>
        <w:spacing w:after="0" w:line="240" w:lineRule="auto"/>
      </w:pPr>
      <w:r>
        <w:continuationSeparator/>
      </w:r>
    </w:p>
  </w:footnote>
  <w:footnote w:type="continuationNotice" w:id="1">
    <w:p w14:paraId="42948934" w14:textId="77777777" w:rsidR="00C56EF7" w:rsidRDefault="00C56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5133" w14:textId="25879C6F" w:rsidR="005E4176" w:rsidRPr="00642F76" w:rsidRDefault="005E4176" w:rsidP="005E4176">
    <w:pPr>
      <w:pStyle w:val="Header"/>
      <w:ind w:hanging="270"/>
      <w:rPr>
        <w:rFonts w:ascii="Roboto" w:hAnsi="Roboto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B891097" wp14:editId="40838C84">
          <wp:simplePos x="0" y="0"/>
          <wp:positionH relativeFrom="column">
            <wp:posOffset>-174171</wp:posOffset>
          </wp:positionH>
          <wp:positionV relativeFrom="paragraph">
            <wp:posOffset>2721</wp:posOffset>
          </wp:positionV>
          <wp:extent cx="1920240" cy="960120"/>
          <wp:effectExtent l="0" t="0" r="0" b="0"/>
          <wp:wrapSquare wrapText="bothSides"/>
          <wp:docPr id="10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Roboto" w:hAnsi="Roboto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6E3E"/>
    <w:multiLevelType w:val="hybridMultilevel"/>
    <w:tmpl w:val="28E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E42"/>
    <w:multiLevelType w:val="hybridMultilevel"/>
    <w:tmpl w:val="F146B9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8A70F4E"/>
    <w:multiLevelType w:val="hybridMultilevel"/>
    <w:tmpl w:val="104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6"/>
    <w:rsid w:val="00000EE3"/>
    <w:rsid w:val="000015C1"/>
    <w:rsid w:val="00012846"/>
    <w:rsid w:val="0001302E"/>
    <w:rsid w:val="0001401D"/>
    <w:rsid w:val="00016E8E"/>
    <w:rsid w:val="0002357C"/>
    <w:rsid w:val="00032BD1"/>
    <w:rsid w:val="00033E7D"/>
    <w:rsid w:val="00035C71"/>
    <w:rsid w:val="000457F0"/>
    <w:rsid w:val="00047AFD"/>
    <w:rsid w:val="00047E4C"/>
    <w:rsid w:val="0005131F"/>
    <w:rsid w:val="00053586"/>
    <w:rsid w:val="00054556"/>
    <w:rsid w:val="00054813"/>
    <w:rsid w:val="000573C5"/>
    <w:rsid w:val="00061BDE"/>
    <w:rsid w:val="00063A2A"/>
    <w:rsid w:val="00064460"/>
    <w:rsid w:val="00073D58"/>
    <w:rsid w:val="0007451D"/>
    <w:rsid w:val="00077510"/>
    <w:rsid w:val="000778C5"/>
    <w:rsid w:val="000856D8"/>
    <w:rsid w:val="00090C20"/>
    <w:rsid w:val="00091661"/>
    <w:rsid w:val="00097907"/>
    <w:rsid w:val="000A49E7"/>
    <w:rsid w:val="000A5736"/>
    <w:rsid w:val="000B1571"/>
    <w:rsid w:val="000B341B"/>
    <w:rsid w:val="000B6544"/>
    <w:rsid w:val="000B6936"/>
    <w:rsid w:val="000C2AD9"/>
    <w:rsid w:val="000C4EB9"/>
    <w:rsid w:val="000C672D"/>
    <w:rsid w:val="000C6BD9"/>
    <w:rsid w:val="000D0F0C"/>
    <w:rsid w:val="000D37EF"/>
    <w:rsid w:val="000D438D"/>
    <w:rsid w:val="000D47EB"/>
    <w:rsid w:val="000E02A9"/>
    <w:rsid w:val="000E1DD2"/>
    <w:rsid w:val="00100DF6"/>
    <w:rsid w:val="00101025"/>
    <w:rsid w:val="00103D80"/>
    <w:rsid w:val="00104637"/>
    <w:rsid w:val="00105BF6"/>
    <w:rsid w:val="00111BF6"/>
    <w:rsid w:val="00112667"/>
    <w:rsid w:val="00120786"/>
    <w:rsid w:val="00121A9B"/>
    <w:rsid w:val="001256C9"/>
    <w:rsid w:val="00126EE1"/>
    <w:rsid w:val="001330B7"/>
    <w:rsid w:val="0013522F"/>
    <w:rsid w:val="00136446"/>
    <w:rsid w:val="0015294E"/>
    <w:rsid w:val="0015545A"/>
    <w:rsid w:val="00156DA8"/>
    <w:rsid w:val="00171306"/>
    <w:rsid w:val="00172C06"/>
    <w:rsid w:val="00174491"/>
    <w:rsid w:val="00174A03"/>
    <w:rsid w:val="001812CE"/>
    <w:rsid w:val="00181770"/>
    <w:rsid w:val="00191FF1"/>
    <w:rsid w:val="00195FB7"/>
    <w:rsid w:val="001B0239"/>
    <w:rsid w:val="001B28EF"/>
    <w:rsid w:val="001C0408"/>
    <w:rsid w:val="001C1E86"/>
    <w:rsid w:val="001C35ED"/>
    <w:rsid w:val="001C3FD8"/>
    <w:rsid w:val="001C775C"/>
    <w:rsid w:val="001D6A53"/>
    <w:rsid w:val="001E0AC1"/>
    <w:rsid w:val="001E463F"/>
    <w:rsid w:val="001F21B1"/>
    <w:rsid w:val="001F2B23"/>
    <w:rsid w:val="001F5A7A"/>
    <w:rsid w:val="001F60B2"/>
    <w:rsid w:val="001F6C61"/>
    <w:rsid w:val="001F7BD8"/>
    <w:rsid w:val="00205AB5"/>
    <w:rsid w:val="00206549"/>
    <w:rsid w:val="0020711B"/>
    <w:rsid w:val="00210160"/>
    <w:rsid w:val="00210F51"/>
    <w:rsid w:val="002110A1"/>
    <w:rsid w:val="002230F7"/>
    <w:rsid w:val="00223C04"/>
    <w:rsid w:val="00224AD3"/>
    <w:rsid w:val="002258BE"/>
    <w:rsid w:val="0022785B"/>
    <w:rsid w:val="0023403F"/>
    <w:rsid w:val="00241C43"/>
    <w:rsid w:val="00241D87"/>
    <w:rsid w:val="002428FA"/>
    <w:rsid w:val="0025154A"/>
    <w:rsid w:val="00260024"/>
    <w:rsid w:val="002600B5"/>
    <w:rsid w:val="002611B7"/>
    <w:rsid w:val="00262065"/>
    <w:rsid w:val="00262DBF"/>
    <w:rsid w:val="00264EA3"/>
    <w:rsid w:val="002658FB"/>
    <w:rsid w:val="00273165"/>
    <w:rsid w:val="002734F6"/>
    <w:rsid w:val="002823CC"/>
    <w:rsid w:val="00283AF9"/>
    <w:rsid w:val="0028709A"/>
    <w:rsid w:val="00292302"/>
    <w:rsid w:val="00294644"/>
    <w:rsid w:val="00294ED3"/>
    <w:rsid w:val="002A6E71"/>
    <w:rsid w:val="002A6F62"/>
    <w:rsid w:val="002A7F31"/>
    <w:rsid w:val="002B0A58"/>
    <w:rsid w:val="002B1C1B"/>
    <w:rsid w:val="002B293F"/>
    <w:rsid w:val="002B65B0"/>
    <w:rsid w:val="002C04D7"/>
    <w:rsid w:val="002C18C8"/>
    <w:rsid w:val="002C2DA7"/>
    <w:rsid w:val="002D108D"/>
    <w:rsid w:val="002D76D3"/>
    <w:rsid w:val="0030438E"/>
    <w:rsid w:val="00310AAA"/>
    <w:rsid w:val="00311AD1"/>
    <w:rsid w:val="00312F2A"/>
    <w:rsid w:val="00313719"/>
    <w:rsid w:val="00313D0C"/>
    <w:rsid w:val="003174F2"/>
    <w:rsid w:val="0032153F"/>
    <w:rsid w:val="00326E3F"/>
    <w:rsid w:val="0032770F"/>
    <w:rsid w:val="003300B8"/>
    <w:rsid w:val="00337073"/>
    <w:rsid w:val="00344889"/>
    <w:rsid w:val="00347F7C"/>
    <w:rsid w:val="00361CEA"/>
    <w:rsid w:val="003645D3"/>
    <w:rsid w:val="003651CF"/>
    <w:rsid w:val="00370191"/>
    <w:rsid w:val="00376CA7"/>
    <w:rsid w:val="00377286"/>
    <w:rsid w:val="00387C1D"/>
    <w:rsid w:val="00390B73"/>
    <w:rsid w:val="0039617F"/>
    <w:rsid w:val="00396521"/>
    <w:rsid w:val="003B3D10"/>
    <w:rsid w:val="003C2AEB"/>
    <w:rsid w:val="003C6347"/>
    <w:rsid w:val="003C74A4"/>
    <w:rsid w:val="003D0C81"/>
    <w:rsid w:val="003D2846"/>
    <w:rsid w:val="003D3686"/>
    <w:rsid w:val="003D7313"/>
    <w:rsid w:val="003E405F"/>
    <w:rsid w:val="003E41B7"/>
    <w:rsid w:val="003E4A18"/>
    <w:rsid w:val="003E7ACB"/>
    <w:rsid w:val="003F168F"/>
    <w:rsid w:val="0040464F"/>
    <w:rsid w:val="00407244"/>
    <w:rsid w:val="004073E4"/>
    <w:rsid w:val="004137D8"/>
    <w:rsid w:val="00425205"/>
    <w:rsid w:val="004279C8"/>
    <w:rsid w:val="00434A11"/>
    <w:rsid w:val="004354F0"/>
    <w:rsid w:val="00436D36"/>
    <w:rsid w:val="00441DC5"/>
    <w:rsid w:val="00443ECC"/>
    <w:rsid w:val="004462CF"/>
    <w:rsid w:val="00453285"/>
    <w:rsid w:val="00455FDC"/>
    <w:rsid w:val="004564A1"/>
    <w:rsid w:val="00460269"/>
    <w:rsid w:val="00465065"/>
    <w:rsid w:val="00467EA1"/>
    <w:rsid w:val="0047048B"/>
    <w:rsid w:val="0047310D"/>
    <w:rsid w:val="00477CBA"/>
    <w:rsid w:val="0048098D"/>
    <w:rsid w:val="00484FDE"/>
    <w:rsid w:val="004940EE"/>
    <w:rsid w:val="004C6381"/>
    <w:rsid w:val="004C6BC1"/>
    <w:rsid w:val="004C7D91"/>
    <w:rsid w:val="004D0F7A"/>
    <w:rsid w:val="004D2A94"/>
    <w:rsid w:val="004D320B"/>
    <w:rsid w:val="004E04C0"/>
    <w:rsid w:val="004E4364"/>
    <w:rsid w:val="004E6C8E"/>
    <w:rsid w:val="004F1F10"/>
    <w:rsid w:val="004F41B2"/>
    <w:rsid w:val="004F72C3"/>
    <w:rsid w:val="0050190A"/>
    <w:rsid w:val="00501B6C"/>
    <w:rsid w:val="005049D3"/>
    <w:rsid w:val="005108D7"/>
    <w:rsid w:val="00514F84"/>
    <w:rsid w:val="00517284"/>
    <w:rsid w:val="0052312A"/>
    <w:rsid w:val="00523295"/>
    <w:rsid w:val="00525FD8"/>
    <w:rsid w:val="00540693"/>
    <w:rsid w:val="00545806"/>
    <w:rsid w:val="00553BAA"/>
    <w:rsid w:val="00553EBD"/>
    <w:rsid w:val="00554311"/>
    <w:rsid w:val="00560940"/>
    <w:rsid w:val="00565025"/>
    <w:rsid w:val="0057115D"/>
    <w:rsid w:val="005723C9"/>
    <w:rsid w:val="005807FF"/>
    <w:rsid w:val="00585482"/>
    <w:rsid w:val="00587050"/>
    <w:rsid w:val="00592E6E"/>
    <w:rsid w:val="0059360B"/>
    <w:rsid w:val="005939CF"/>
    <w:rsid w:val="005C026F"/>
    <w:rsid w:val="005C3F93"/>
    <w:rsid w:val="005C7D23"/>
    <w:rsid w:val="005D580C"/>
    <w:rsid w:val="005D6A47"/>
    <w:rsid w:val="005E0649"/>
    <w:rsid w:val="005E16E6"/>
    <w:rsid w:val="005E2EAA"/>
    <w:rsid w:val="005E4176"/>
    <w:rsid w:val="005E47B7"/>
    <w:rsid w:val="005E57C0"/>
    <w:rsid w:val="005E75B5"/>
    <w:rsid w:val="005E7CD2"/>
    <w:rsid w:val="005F6760"/>
    <w:rsid w:val="005F7008"/>
    <w:rsid w:val="005F7516"/>
    <w:rsid w:val="00604D24"/>
    <w:rsid w:val="00611CC3"/>
    <w:rsid w:val="00620064"/>
    <w:rsid w:val="00624D62"/>
    <w:rsid w:val="00634152"/>
    <w:rsid w:val="00642F76"/>
    <w:rsid w:val="0065033A"/>
    <w:rsid w:val="006537B7"/>
    <w:rsid w:val="00656931"/>
    <w:rsid w:val="00656F22"/>
    <w:rsid w:val="00664C48"/>
    <w:rsid w:val="0066504F"/>
    <w:rsid w:val="00666DA9"/>
    <w:rsid w:val="006676CB"/>
    <w:rsid w:val="00674448"/>
    <w:rsid w:val="0067713C"/>
    <w:rsid w:val="006825E7"/>
    <w:rsid w:val="00684656"/>
    <w:rsid w:val="00694934"/>
    <w:rsid w:val="006A0075"/>
    <w:rsid w:val="006A0275"/>
    <w:rsid w:val="006A4F12"/>
    <w:rsid w:val="006A7E08"/>
    <w:rsid w:val="006B36F7"/>
    <w:rsid w:val="006C62BB"/>
    <w:rsid w:val="006D0563"/>
    <w:rsid w:val="006D1EC8"/>
    <w:rsid w:val="006D566B"/>
    <w:rsid w:val="006D5904"/>
    <w:rsid w:val="006D680C"/>
    <w:rsid w:val="006E5605"/>
    <w:rsid w:val="006E6927"/>
    <w:rsid w:val="006F165C"/>
    <w:rsid w:val="006F589F"/>
    <w:rsid w:val="006F718C"/>
    <w:rsid w:val="00700255"/>
    <w:rsid w:val="00702277"/>
    <w:rsid w:val="007023C9"/>
    <w:rsid w:val="00703580"/>
    <w:rsid w:val="00704972"/>
    <w:rsid w:val="0070655C"/>
    <w:rsid w:val="00707032"/>
    <w:rsid w:val="007070FB"/>
    <w:rsid w:val="007102F9"/>
    <w:rsid w:val="007166F2"/>
    <w:rsid w:val="0071775E"/>
    <w:rsid w:val="00720309"/>
    <w:rsid w:val="00720C57"/>
    <w:rsid w:val="007225FD"/>
    <w:rsid w:val="00723785"/>
    <w:rsid w:val="00723BA3"/>
    <w:rsid w:val="00724C0B"/>
    <w:rsid w:val="00725954"/>
    <w:rsid w:val="00726F30"/>
    <w:rsid w:val="00727472"/>
    <w:rsid w:val="00727EBC"/>
    <w:rsid w:val="00736FCA"/>
    <w:rsid w:val="00742BC9"/>
    <w:rsid w:val="0074335C"/>
    <w:rsid w:val="00744E3F"/>
    <w:rsid w:val="00745B9E"/>
    <w:rsid w:val="00746064"/>
    <w:rsid w:val="007462F3"/>
    <w:rsid w:val="00747BCD"/>
    <w:rsid w:val="00750FA3"/>
    <w:rsid w:val="00754A1C"/>
    <w:rsid w:val="00760667"/>
    <w:rsid w:val="00761097"/>
    <w:rsid w:val="0076491D"/>
    <w:rsid w:val="007903D4"/>
    <w:rsid w:val="0079440C"/>
    <w:rsid w:val="0079446E"/>
    <w:rsid w:val="0079635A"/>
    <w:rsid w:val="007A74B1"/>
    <w:rsid w:val="007B151A"/>
    <w:rsid w:val="007B266A"/>
    <w:rsid w:val="007B4F1A"/>
    <w:rsid w:val="007C1301"/>
    <w:rsid w:val="007C1EEC"/>
    <w:rsid w:val="007C20A6"/>
    <w:rsid w:val="007C35E7"/>
    <w:rsid w:val="007C5655"/>
    <w:rsid w:val="007C73A7"/>
    <w:rsid w:val="007C7C47"/>
    <w:rsid w:val="007D1794"/>
    <w:rsid w:val="007D3E34"/>
    <w:rsid w:val="007D4941"/>
    <w:rsid w:val="007E1634"/>
    <w:rsid w:val="007E5193"/>
    <w:rsid w:val="007F154D"/>
    <w:rsid w:val="007F1E8D"/>
    <w:rsid w:val="007F5703"/>
    <w:rsid w:val="007F648A"/>
    <w:rsid w:val="0080009C"/>
    <w:rsid w:val="00810F0E"/>
    <w:rsid w:val="00812BB1"/>
    <w:rsid w:val="008134DD"/>
    <w:rsid w:val="008137E8"/>
    <w:rsid w:val="00815E31"/>
    <w:rsid w:val="00826776"/>
    <w:rsid w:val="0083231B"/>
    <w:rsid w:val="008332E3"/>
    <w:rsid w:val="00833F46"/>
    <w:rsid w:val="00842183"/>
    <w:rsid w:val="00844D82"/>
    <w:rsid w:val="0084558B"/>
    <w:rsid w:val="00852446"/>
    <w:rsid w:val="008530FC"/>
    <w:rsid w:val="0085568E"/>
    <w:rsid w:val="0085C170"/>
    <w:rsid w:val="008661CE"/>
    <w:rsid w:val="00880870"/>
    <w:rsid w:val="00886BCD"/>
    <w:rsid w:val="00890CA0"/>
    <w:rsid w:val="00892195"/>
    <w:rsid w:val="0089573D"/>
    <w:rsid w:val="008A7237"/>
    <w:rsid w:val="008B079E"/>
    <w:rsid w:val="008B1ED1"/>
    <w:rsid w:val="008B45F4"/>
    <w:rsid w:val="008B6585"/>
    <w:rsid w:val="008C4D27"/>
    <w:rsid w:val="008D03FD"/>
    <w:rsid w:val="008D1347"/>
    <w:rsid w:val="008D2BA3"/>
    <w:rsid w:val="008D3FFE"/>
    <w:rsid w:val="008F087C"/>
    <w:rsid w:val="008F4026"/>
    <w:rsid w:val="008F5120"/>
    <w:rsid w:val="0090146B"/>
    <w:rsid w:val="0090581D"/>
    <w:rsid w:val="00910843"/>
    <w:rsid w:val="0091311D"/>
    <w:rsid w:val="00913DE1"/>
    <w:rsid w:val="0092075A"/>
    <w:rsid w:val="009219B3"/>
    <w:rsid w:val="009251FD"/>
    <w:rsid w:val="009416BE"/>
    <w:rsid w:val="0094654F"/>
    <w:rsid w:val="0094718F"/>
    <w:rsid w:val="0095087A"/>
    <w:rsid w:val="00954207"/>
    <w:rsid w:val="009573D5"/>
    <w:rsid w:val="00962061"/>
    <w:rsid w:val="00962D46"/>
    <w:rsid w:val="009662E7"/>
    <w:rsid w:val="00970869"/>
    <w:rsid w:val="00991871"/>
    <w:rsid w:val="00994088"/>
    <w:rsid w:val="0099771F"/>
    <w:rsid w:val="009A051B"/>
    <w:rsid w:val="009A3DF5"/>
    <w:rsid w:val="009A6C95"/>
    <w:rsid w:val="009A793F"/>
    <w:rsid w:val="009B3E6A"/>
    <w:rsid w:val="009B4A88"/>
    <w:rsid w:val="009C18F9"/>
    <w:rsid w:val="009D005E"/>
    <w:rsid w:val="009D26E9"/>
    <w:rsid w:val="009D2A8C"/>
    <w:rsid w:val="009D5279"/>
    <w:rsid w:val="009D5FC3"/>
    <w:rsid w:val="009D6939"/>
    <w:rsid w:val="009D6B6A"/>
    <w:rsid w:val="009E20F4"/>
    <w:rsid w:val="009E294D"/>
    <w:rsid w:val="009E31D2"/>
    <w:rsid w:val="009E4486"/>
    <w:rsid w:val="00A04B09"/>
    <w:rsid w:val="00A12839"/>
    <w:rsid w:val="00A169A8"/>
    <w:rsid w:val="00A2749F"/>
    <w:rsid w:val="00A30DF6"/>
    <w:rsid w:val="00A31829"/>
    <w:rsid w:val="00A31AC6"/>
    <w:rsid w:val="00A32069"/>
    <w:rsid w:val="00A34249"/>
    <w:rsid w:val="00A34267"/>
    <w:rsid w:val="00A37077"/>
    <w:rsid w:val="00A4145B"/>
    <w:rsid w:val="00A41DAE"/>
    <w:rsid w:val="00A43729"/>
    <w:rsid w:val="00A43FF9"/>
    <w:rsid w:val="00A45A80"/>
    <w:rsid w:val="00A52CFF"/>
    <w:rsid w:val="00A53F89"/>
    <w:rsid w:val="00A57E10"/>
    <w:rsid w:val="00A602A9"/>
    <w:rsid w:val="00A6221B"/>
    <w:rsid w:val="00A65216"/>
    <w:rsid w:val="00A675FD"/>
    <w:rsid w:val="00A722BC"/>
    <w:rsid w:val="00A74E5D"/>
    <w:rsid w:val="00A80EAD"/>
    <w:rsid w:val="00A848AB"/>
    <w:rsid w:val="00A85075"/>
    <w:rsid w:val="00A91296"/>
    <w:rsid w:val="00A94D0D"/>
    <w:rsid w:val="00A95EA0"/>
    <w:rsid w:val="00A97A86"/>
    <w:rsid w:val="00AA15B9"/>
    <w:rsid w:val="00AA759C"/>
    <w:rsid w:val="00AA777C"/>
    <w:rsid w:val="00AB5541"/>
    <w:rsid w:val="00AC1957"/>
    <w:rsid w:val="00AC5020"/>
    <w:rsid w:val="00AD597D"/>
    <w:rsid w:val="00AE0DFE"/>
    <w:rsid w:val="00AE2D98"/>
    <w:rsid w:val="00B11BF4"/>
    <w:rsid w:val="00B13671"/>
    <w:rsid w:val="00B160C1"/>
    <w:rsid w:val="00B17A91"/>
    <w:rsid w:val="00B209AC"/>
    <w:rsid w:val="00B237E9"/>
    <w:rsid w:val="00B24073"/>
    <w:rsid w:val="00B24A60"/>
    <w:rsid w:val="00B40CF9"/>
    <w:rsid w:val="00B42A21"/>
    <w:rsid w:val="00B45A7E"/>
    <w:rsid w:val="00B502E1"/>
    <w:rsid w:val="00B517C4"/>
    <w:rsid w:val="00B52B6E"/>
    <w:rsid w:val="00B56A5F"/>
    <w:rsid w:val="00B64AE9"/>
    <w:rsid w:val="00B650D4"/>
    <w:rsid w:val="00B8199E"/>
    <w:rsid w:val="00B82128"/>
    <w:rsid w:val="00B83AA4"/>
    <w:rsid w:val="00B90947"/>
    <w:rsid w:val="00B91671"/>
    <w:rsid w:val="00B91F58"/>
    <w:rsid w:val="00B92A16"/>
    <w:rsid w:val="00B96619"/>
    <w:rsid w:val="00B978BE"/>
    <w:rsid w:val="00BA2315"/>
    <w:rsid w:val="00BB77E3"/>
    <w:rsid w:val="00BB7F3E"/>
    <w:rsid w:val="00BC0AA4"/>
    <w:rsid w:val="00BC15FF"/>
    <w:rsid w:val="00BC223C"/>
    <w:rsid w:val="00BC2BC1"/>
    <w:rsid w:val="00BC5933"/>
    <w:rsid w:val="00BC5FBB"/>
    <w:rsid w:val="00BD03FE"/>
    <w:rsid w:val="00BD2355"/>
    <w:rsid w:val="00BD33FC"/>
    <w:rsid w:val="00BE3E4B"/>
    <w:rsid w:val="00BE3F3F"/>
    <w:rsid w:val="00BE73FA"/>
    <w:rsid w:val="00BE7695"/>
    <w:rsid w:val="00BF2DFD"/>
    <w:rsid w:val="00BF5C1F"/>
    <w:rsid w:val="00BF7D6A"/>
    <w:rsid w:val="00C02AD1"/>
    <w:rsid w:val="00C05787"/>
    <w:rsid w:val="00C10F2D"/>
    <w:rsid w:val="00C16394"/>
    <w:rsid w:val="00C169A7"/>
    <w:rsid w:val="00C209C9"/>
    <w:rsid w:val="00C23315"/>
    <w:rsid w:val="00C31CA8"/>
    <w:rsid w:val="00C42596"/>
    <w:rsid w:val="00C434AF"/>
    <w:rsid w:val="00C46199"/>
    <w:rsid w:val="00C461F9"/>
    <w:rsid w:val="00C55474"/>
    <w:rsid w:val="00C56EF7"/>
    <w:rsid w:val="00C619FA"/>
    <w:rsid w:val="00C650C9"/>
    <w:rsid w:val="00C72628"/>
    <w:rsid w:val="00C72CF7"/>
    <w:rsid w:val="00C76CD1"/>
    <w:rsid w:val="00C83C29"/>
    <w:rsid w:val="00C83E92"/>
    <w:rsid w:val="00C9187C"/>
    <w:rsid w:val="00C948BE"/>
    <w:rsid w:val="00C96CD3"/>
    <w:rsid w:val="00CA360D"/>
    <w:rsid w:val="00CA3D8F"/>
    <w:rsid w:val="00CA7475"/>
    <w:rsid w:val="00CB12A1"/>
    <w:rsid w:val="00CB4B4F"/>
    <w:rsid w:val="00CB4DDE"/>
    <w:rsid w:val="00CB540D"/>
    <w:rsid w:val="00CB5CD7"/>
    <w:rsid w:val="00CB64FE"/>
    <w:rsid w:val="00CB7F8C"/>
    <w:rsid w:val="00CC2CEF"/>
    <w:rsid w:val="00CC36FE"/>
    <w:rsid w:val="00CC42A6"/>
    <w:rsid w:val="00CC7F2D"/>
    <w:rsid w:val="00CD4BD9"/>
    <w:rsid w:val="00CD5C9D"/>
    <w:rsid w:val="00CD60C3"/>
    <w:rsid w:val="00CE29AD"/>
    <w:rsid w:val="00CF093B"/>
    <w:rsid w:val="00CF513A"/>
    <w:rsid w:val="00CF638B"/>
    <w:rsid w:val="00CF6AC0"/>
    <w:rsid w:val="00D02641"/>
    <w:rsid w:val="00D043C7"/>
    <w:rsid w:val="00D22DBF"/>
    <w:rsid w:val="00D23B4A"/>
    <w:rsid w:val="00D27799"/>
    <w:rsid w:val="00D41014"/>
    <w:rsid w:val="00D50AAB"/>
    <w:rsid w:val="00D55311"/>
    <w:rsid w:val="00D6552B"/>
    <w:rsid w:val="00D66789"/>
    <w:rsid w:val="00D71F58"/>
    <w:rsid w:val="00D72D78"/>
    <w:rsid w:val="00D739F8"/>
    <w:rsid w:val="00D74FAE"/>
    <w:rsid w:val="00D77509"/>
    <w:rsid w:val="00D80B15"/>
    <w:rsid w:val="00D853A9"/>
    <w:rsid w:val="00D925F4"/>
    <w:rsid w:val="00D94F71"/>
    <w:rsid w:val="00DA2E0C"/>
    <w:rsid w:val="00DA371E"/>
    <w:rsid w:val="00DA5122"/>
    <w:rsid w:val="00DA5822"/>
    <w:rsid w:val="00DA761A"/>
    <w:rsid w:val="00DB0946"/>
    <w:rsid w:val="00DB3CB5"/>
    <w:rsid w:val="00DC1FDB"/>
    <w:rsid w:val="00DC481C"/>
    <w:rsid w:val="00DC6978"/>
    <w:rsid w:val="00DC7E68"/>
    <w:rsid w:val="00DD748D"/>
    <w:rsid w:val="00DD795F"/>
    <w:rsid w:val="00DE1DA4"/>
    <w:rsid w:val="00DE56C6"/>
    <w:rsid w:val="00DE6567"/>
    <w:rsid w:val="00DF0281"/>
    <w:rsid w:val="00DF1E64"/>
    <w:rsid w:val="00DF62AA"/>
    <w:rsid w:val="00E036B3"/>
    <w:rsid w:val="00E058EF"/>
    <w:rsid w:val="00E13ECB"/>
    <w:rsid w:val="00E16051"/>
    <w:rsid w:val="00E20F10"/>
    <w:rsid w:val="00E22164"/>
    <w:rsid w:val="00E30172"/>
    <w:rsid w:val="00E35193"/>
    <w:rsid w:val="00E40A80"/>
    <w:rsid w:val="00E42243"/>
    <w:rsid w:val="00E43F98"/>
    <w:rsid w:val="00E44C43"/>
    <w:rsid w:val="00E467E0"/>
    <w:rsid w:val="00E550A2"/>
    <w:rsid w:val="00E560BE"/>
    <w:rsid w:val="00E57F08"/>
    <w:rsid w:val="00E60790"/>
    <w:rsid w:val="00E608D0"/>
    <w:rsid w:val="00E63287"/>
    <w:rsid w:val="00E66ACE"/>
    <w:rsid w:val="00E66B2B"/>
    <w:rsid w:val="00E7206E"/>
    <w:rsid w:val="00E736A6"/>
    <w:rsid w:val="00E85467"/>
    <w:rsid w:val="00E94620"/>
    <w:rsid w:val="00EA7754"/>
    <w:rsid w:val="00EB2C8E"/>
    <w:rsid w:val="00EB7DA8"/>
    <w:rsid w:val="00EC38E5"/>
    <w:rsid w:val="00EC43B9"/>
    <w:rsid w:val="00ED69AE"/>
    <w:rsid w:val="00EE4459"/>
    <w:rsid w:val="00EE4518"/>
    <w:rsid w:val="00EE6EEC"/>
    <w:rsid w:val="00EF088C"/>
    <w:rsid w:val="00EF1168"/>
    <w:rsid w:val="00EF1C54"/>
    <w:rsid w:val="00F04DBB"/>
    <w:rsid w:val="00F07D0D"/>
    <w:rsid w:val="00F16F69"/>
    <w:rsid w:val="00F21D25"/>
    <w:rsid w:val="00F276B5"/>
    <w:rsid w:val="00F277C1"/>
    <w:rsid w:val="00F337B0"/>
    <w:rsid w:val="00F3467D"/>
    <w:rsid w:val="00F353FD"/>
    <w:rsid w:val="00F364F4"/>
    <w:rsid w:val="00F61048"/>
    <w:rsid w:val="00F62DE7"/>
    <w:rsid w:val="00F646F6"/>
    <w:rsid w:val="00F67BCB"/>
    <w:rsid w:val="00F70F74"/>
    <w:rsid w:val="00F724F0"/>
    <w:rsid w:val="00F75113"/>
    <w:rsid w:val="00F87216"/>
    <w:rsid w:val="00FA29AD"/>
    <w:rsid w:val="00FA5D08"/>
    <w:rsid w:val="00FB3062"/>
    <w:rsid w:val="00FB7107"/>
    <w:rsid w:val="00FC038B"/>
    <w:rsid w:val="00FC191A"/>
    <w:rsid w:val="00FD0DAD"/>
    <w:rsid w:val="00FD1C13"/>
    <w:rsid w:val="00FD1E2A"/>
    <w:rsid w:val="00FD6269"/>
    <w:rsid w:val="00FE3A66"/>
    <w:rsid w:val="00FF30EF"/>
    <w:rsid w:val="00FF3432"/>
    <w:rsid w:val="00FF7079"/>
    <w:rsid w:val="0139079E"/>
    <w:rsid w:val="01890EF4"/>
    <w:rsid w:val="02556E74"/>
    <w:rsid w:val="028628D7"/>
    <w:rsid w:val="02A5AC4F"/>
    <w:rsid w:val="02F5A0A2"/>
    <w:rsid w:val="034E4C97"/>
    <w:rsid w:val="039F42A2"/>
    <w:rsid w:val="03C4738B"/>
    <w:rsid w:val="0437F668"/>
    <w:rsid w:val="043DFF50"/>
    <w:rsid w:val="04923B4C"/>
    <w:rsid w:val="04ADEDD4"/>
    <w:rsid w:val="04BFC15A"/>
    <w:rsid w:val="05249763"/>
    <w:rsid w:val="05AD2528"/>
    <w:rsid w:val="05E43D7D"/>
    <w:rsid w:val="068FACCC"/>
    <w:rsid w:val="06AE668A"/>
    <w:rsid w:val="06FAE55D"/>
    <w:rsid w:val="07C7B8AD"/>
    <w:rsid w:val="0878EA30"/>
    <w:rsid w:val="08883D6E"/>
    <w:rsid w:val="094E0EF3"/>
    <w:rsid w:val="098D3B38"/>
    <w:rsid w:val="09FCE3AD"/>
    <w:rsid w:val="0A3A1FE7"/>
    <w:rsid w:val="0A9BA05B"/>
    <w:rsid w:val="0B36FE08"/>
    <w:rsid w:val="0C7F4D93"/>
    <w:rsid w:val="0CC3F022"/>
    <w:rsid w:val="0D542E58"/>
    <w:rsid w:val="0D563840"/>
    <w:rsid w:val="0DFA0170"/>
    <w:rsid w:val="0E9D83EE"/>
    <w:rsid w:val="0E9F7C2C"/>
    <w:rsid w:val="0FAC8089"/>
    <w:rsid w:val="0FE10D7E"/>
    <w:rsid w:val="101609C0"/>
    <w:rsid w:val="10DFCE26"/>
    <w:rsid w:val="10F996A4"/>
    <w:rsid w:val="115E4AC5"/>
    <w:rsid w:val="117E9F2C"/>
    <w:rsid w:val="11BC61F5"/>
    <w:rsid w:val="11BE89F7"/>
    <w:rsid w:val="11FD40F1"/>
    <w:rsid w:val="122C8434"/>
    <w:rsid w:val="13237A1F"/>
    <w:rsid w:val="132C959A"/>
    <w:rsid w:val="142877E9"/>
    <w:rsid w:val="1444D111"/>
    <w:rsid w:val="14B4A821"/>
    <w:rsid w:val="14E44100"/>
    <w:rsid w:val="14FBBC71"/>
    <w:rsid w:val="14FE00D5"/>
    <w:rsid w:val="155A0F73"/>
    <w:rsid w:val="158C1527"/>
    <w:rsid w:val="15C1440E"/>
    <w:rsid w:val="163AFF76"/>
    <w:rsid w:val="16AE384E"/>
    <w:rsid w:val="16B78187"/>
    <w:rsid w:val="16DC1F1A"/>
    <w:rsid w:val="16E34761"/>
    <w:rsid w:val="1750E965"/>
    <w:rsid w:val="17858E49"/>
    <w:rsid w:val="17AA6C6F"/>
    <w:rsid w:val="17D42353"/>
    <w:rsid w:val="17E77787"/>
    <w:rsid w:val="181BE1C2"/>
    <w:rsid w:val="1828EF67"/>
    <w:rsid w:val="18A3B72A"/>
    <w:rsid w:val="18AF6A39"/>
    <w:rsid w:val="18CAC742"/>
    <w:rsid w:val="196C8DA0"/>
    <w:rsid w:val="19D58783"/>
    <w:rsid w:val="1A487C49"/>
    <w:rsid w:val="1A683D1E"/>
    <w:rsid w:val="1A8D24A0"/>
    <w:rsid w:val="1A9857FD"/>
    <w:rsid w:val="1AD1B16C"/>
    <w:rsid w:val="1AD93570"/>
    <w:rsid w:val="1BEDFB67"/>
    <w:rsid w:val="1C315EBF"/>
    <w:rsid w:val="1C88E0E8"/>
    <w:rsid w:val="1D0636DE"/>
    <w:rsid w:val="1D353F7D"/>
    <w:rsid w:val="1E27BE20"/>
    <w:rsid w:val="1E2B9EF1"/>
    <w:rsid w:val="1E75F677"/>
    <w:rsid w:val="1E89BB0F"/>
    <w:rsid w:val="1EDE7A2B"/>
    <w:rsid w:val="1FFF076E"/>
    <w:rsid w:val="202C0551"/>
    <w:rsid w:val="206C48C7"/>
    <w:rsid w:val="207D92B7"/>
    <w:rsid w:val="20C7E527"/>
    <w:rsid w:val="20D1345F"/>
    <w:rsid w:val="20EF86C7"/>
    <w:rsid w:val="20FD47FE"/>
    <w:rsid w:val="211FAC72"/>
    <w:rsid w:val="21CA8E06"/>
    <w:rsid w:val="21DCAE56"/>
    <w:rsid w:val="224B5091"/>
    <w:rsid w:val="224BA5D6"/>
    <w:rsid w:val="22887405"/>
    <w:rsid w:val="2318EDA8"/>
    <w:rsid w:val="2349570D"/>
    <w:rsid w:val="2363A613"/>
    <w:rsid w:val="236603F3"/>
    <w:rsid w:val="23AF31AE"/>
    <w:rsid w:val="23F2A4B5"/>
    <w:rsid w:val="23F78B99"/>
    <w:rsid w:val="23FEE91F"/>
    <w:rsid w:val="24696E26"/>
    <w:rsid w:val="2478C2A3"/>
    <w:rsid w:val="250FB52C"/>
    <w:rsid w:val="25495AF9"/>
    <w:rsid w:val="25559B44"/>
    <w:rsid w:val="25821D01"/>
    <w:rsid w:val="25BB7006"/>
    <w:rsid w:val="26CCDE3D"/>
    <w:rsid w:val="26EED293"/>
    <w:rsid w:val="26F158A9"/>
    <w:rsid w:val="270629ED"/>
    <w:rsid w:val="2734FBBA"/>
    <w:rsid w:val="2735D4B8"/>
    <w:rsid w:val="27536125"/>
    <w:rsid w:val="279FDFF8"/>
    <w:rsid w:val="282D0C4F"/>
    <w:rsid w:val="2854707E"/>
    <w:rsid w:val="28C224C1"/>
    <w:rsid w:val="2900EE19"/>
    <w:rsid w:val="29575FFF"/>
    <w:rsid w:val="2979B6DC"/>
    <w:rsid w:val="297F66B6"/>
    <w:rsid w:val="29F3CAA9"/>
    <w:rsid w:val="2A4CFB64"/>
    <w:rsid w:val="2A4E8EFB"/>
    <w:rsid w:val="2A5CE759"/>
    <w:rsid w:val="2A9A2393"/>
    <w:rsid w:val="2AC70F31"/>
    <w:rsid w:val="2B057A5B"/>
    <w:rsid w:val="2B1BF46E"/>
    <w:rsid w:val="2B81DF12"/>
    <w:rsid w:val="2BDA5375"/>
    <w:rsid w:val="2BE272D1"/>
    <w:rsid w:val="2BF1D040"/>
    <w:rsid w:val="2C5B6C42"/>
    <w:rsid w:val="2C6BC937"/>
    <w:rsid w:val="2C6DF970"/>
    <w:rsid w:val="2C7BB52C"/>
    <w:rsid w:val="2C969A0E"/>
    <w:rsid w:val="2CA87699"/>
    <w:rsid w:val="2CBD1361"/>
    <w:rsid w:val="2D4D3E2E"/>
    <w:rsid w:val="2D52406A"/>
    <w:rsid w:val="2EB92823"/>
    <w:rsid w:val="2EF0D77D"/>
    <w:rsid w:val="2EFD879A"/>
    <w:rsid w:val="2F0EC4ED"/>
    <w:rsid w:val="2F637F35"/>
    <w:rsid w:val="2F6DC787"/>
    <w:rsid w:val="30143AF5"/>
    <w:rsid w:val="301A21C1"/>
    <w:rsid w:val="306FBDEE"/>
    <w:rsid w:val="30889C7A"/>
    <w:rsid w:val="30A83BDD"/>
    <w:rsid w:val="30AE5C10"/>
    <w:rsid w:val="30CFA4ED"/>
    <w:rsid w:val="3145064D"/>
    <w:rsid w:val="31CDDCDF"/>
    <w:rsid w:val="320560D7"/>
    <w:rsid w:val="32A874C1"/>
    <w:rsid w:val="32D95637"/>
    <w:rsid w:val="32DD8B8D"/>
    <w:rsid w:val="333EFD67"/>
    <w:rsid w:val="33DA34D4"/>
    <w:rsid w:val="34073256"/>
    <w:rsid w:val="35356044"/>
    <w:rsid w:val="35AC9560"/>
    <w:rsid w:val="35B73FDD"/>
    <w:rsid w:val="35DA0D62"/>
    <w:rsid w:val="361CCAB5"/>
    <w:rsid w:val="365B8C5C"/>
    <w:rsid w:val="36875040"/>
    <w:rsid w:val="36F944B1"/>
    <w:rsid w:val="37551852"/>
    <w:rsid w:val="3768FF5B"/>
    <w:rsid w:val="3769DCA0"/>
    <w:rsid w:val="3796E718"/>
    <w:rsid w:val="3899F486"/>
    <w:rsid w:val="392F6FF0"/>
    <w:rsid w:val="397941FF"/>
    <w:rsid w:val="397CAAD9"/>
    <w:rsid w:val="398F0366"/>
    <w:rsid w:val="39E3DEEA"/>
    <w:rsid w:val="39F3FB24"/>
    <w:rsid w:val="3A138CB1"/>
    <w:rsid w:val="3AC97162"/>
    <w:rsid w:val="3AD48E0B"/>
    <w:rsid w:val="3ADC48C0"/>
    <w:rsid w:val="3B67DC07"/>
    <w:rsid w:val="3BAF4265"/>
    <w:rsid w:val="3C018040"/>
    <w:rsid w:val="3C0ACB7E"/>
    <w:rsid w:val="3C3CA34F"/>
    <w:rsid w:val="3C78AC77"/>
    <w:rsid w:val="3CFB1693"/>
    <w:rsid w:val="3D19BBB7"/>
    <w:rsid w:val="3D5E1B2E"/>
    <w:rsid w:val="3DCE5B1B"/>
    <w:rsid w:val="3E1520FB"/>
    <w:rsid w:val="3E484BB5"/>
    <w:rsid w:val="3E5C5B79"/>
    <w:rsid w:val="3F0208C4"/>
    <w:rsid w:val="3F448EF3"/>
    <w:rsid w:val="3F8374C6"/>
    <w:rsid w:val="3FA06566"/>
    <w:rsid w:val="3FC490AE"/>
    <w:rsid w:val="3FDC0E93"/>
    <w:rsid w:val="400A3A7B"/>
    <w:rsid w:val="401259D7"/>
    <w:rsid w:val="40566DFC"/>
    <w:rsid w:val="40AFD511"/>
    <w:rsid w:val="40C08451"/>
    <w:rsid w:val="415AE2B0"/>
    <w:rsid w:val="419F90FB"/>
    <w:rsid w:val="41E4115F"/>
    <w:rsid w:val="426A6A2A"/>
    <w:rsid w:val="4274ECC1"/>
    <w:rsid w:val="430B7BB3"/>
    <w:rsid w:val="4322657F"/>
    <w:rsid w:val="43515EEB"/>
    <w:rsid w:val="4386B7FC"/>
    <w:rsid w:val="43E4FD4A"/>
    <w:rsid w:val="440322EC"/>
    <w:rsid w:val="44147EB0"/>
    <w:rsid w:val="44419CCE"/>
    <w:rsid w:val="4454671C"/>
    <w:rsid w:val="4486C574"/>
    <w:rsid w:val="44B9122D"/>
    <w:rsid w:val="44C2E60D"/>
    <w:rsid w:val="450285E8"/>
    <w:rsid w:val="4510ABCE"/>
    <w:rsid w:val="452F7E5E"/>
    <w:rsid w:val="453212B1"/>
    <w:rsid w:val="456231B6"/>
    <w:rsid w:val="461FC809"/>
    <w:rsid w:val="4673230B"/>
    <w:rsid w:val="46A7F9AA"/>
    <w:rsid w:val="4708354D"/>
    <w:rsid w:val="4712FDCF"/>
    <w:rsid w:val="4727EB34"/>
    <w:rsid w:val="4729ED7E"/>
    <w:rsid w:val="4749A1A0"/>
    <w:rsid w:val="474E4C09"/>
    <w:rsid w:val="47700179"/>
    <w:rsid w:val="47B67B3D"/>
    <w:rsid w:val="4808E5A3"/>
    <w:rsid w:val="480B27BA"/>
    <w:rsid w:val="48337A2D"/>
    <w:rsid w:val="4849E136"/>
    <w:rsid w:val="4861CB33"/>
    <w:rsid w:val="4891F0DE"/>
    <w:rsid w:val="495CA672"/>
    <w:rsid w:val="49663185"/>
    <w:rsid w:val="4984FB6C"/>
    <w:rsid w:val="49EC820A"/>
    <w:rsid w:val="4AE22B5E"/>
    <w:rsid w:val="4B9048B4"/>
    <w:rsid w:val="4CD6DBE6"/>
    <w:rsid w:val="4D34F680"/>
    <w:rsid w:val="4D50B3F7"/>
    <w:rsid w:val="4D677ADB"/>
    <w:rsid w:val="4D72BD45"/>
    <w:rsid w:val="4DA1B10A"/>
    <w:rsid w:val="4DAEFD60"/>
    <w:rsid w:val="4DEC399A"/>
    <w:rsid w:val="4E4E7D58"/>
    <w:rsid w:val="4ED317D4"/>
    <w:rsid w:val="4EE7E918"/>
    <w:rsid w:val="4F2C697C"/>
    <w:rsid w:val="4F4A8922"/>
    <w:rsid w:val="4F71A425"/>
    <w:rsid w:val="4FA65C5C"/>
    <w:rsid w:val="500BC80A"/>
    <w:rsid w:val="500BF1A8"/>
    <w:rsid w:val="50316746"/>
    <w:rsid w:val="5044BBF2"/>
    <w:rsid w:val="5073D414"/>
    <w:rsid w:val="50DE4BF5"/>
    <w:rsid w:val="510E5FBC"/>
    <w:rsid w:val="51B4A6C2"/>
    <w:rsid w:val="51C52A2F"/>
    <w:rsid w:val="51E4A3E7"/>
    <w:rsid w:val="52466139"/>
    <w:rsid w:val="52E51DE7"/>
    <w:rsid w:val="52E78347"/>
    <w:rsid w:val="536CAC10"/>
    <w:rsid w:val="53CE2F0B"/>
    <w:rsid w:val="54007217"/>
    <w:rsid w:val="54016E36"/>
    <w:rsid w:val="549887DB"/>
    <w:rsid w:val="54B73C8A"/>
    <w:rsid w:val="55171200"/>
    <w:rsid w:val="555ED6B5"/>
    <w:rsid w:val="55CCF8CB"/>
    <w:rsid w:val="5621E64A"/>
    <w:rsid w:val="562B6C3E"/>
    <w:rsid w:val="56620ACF"/>
    <w:rsid w:val="56A4AE48"/>
    <w:rsid w:val="56D9A0A3"/>
    <w:rsid w:val="56EA77D1"/>
    <w:rsid w:val="56F74001"/>
    <w:rsid w:val="57593F0C"/>
    <w:rsid w:val="58600D03"/>
    <w:rsid w:val="587D538D"/>
    <w:rsid w:val="58C7C8DE"/>
    <w:rsid w:val="590621BF"/>
    <w:rsid w:val="591D7E99"/>
    <w:rsid w:val="592C2369"/>
    <w:rsid w:val="594F1052"/>
    <w:rsid w:val="597CEA68"/>
    <w:rsid w:val="599FD2AF"/>
    <w:rsid w:val="59C72985"/>
    <w:rsid w:val="5A098BF2"/>
    <w:rsid w:val="5A427652"/>
    <w:rsid w:val="5AA30A11"/>
    <w:rsid w:val="5AA72E59"/>
    <w:rsid w:val="5ABBF2A7"/>
    <w:rsid w:val="5ACCA3F7"/>
    <w:rsid w:val="5AD279D8"/>
    <w:rsid w:val="5AE0582F"/>
    <w:rsid w:val="5AE8FD1F"/>
    <w:rsid w:val="5AFED5AB"/>
    <w:rsid w:val="5B3C4C6C"/>
    <w:rsid w:val="5B58BDF7"/>
    <w:rsid w:val="5B5D5F10"/>
    <w:rsid w:val="5B5E7CFB"/>
    <w:rsid w:val="5B7988A6"/>
    <w:rsid w:val="5B7F822B"/>
    <w:rsid w:val="5B803558"/>
    <w:rsid w:val="5B82D966"/>
    <w:rsid w:val="5C304135"/>
    <w:rsid w:val="5C3D8C66"/>
    <w:rsid w:val="5C5BF1D2"/>
    <w:rsid w:val="5C74C199"/>
    <w:rsid w:val="5C86D98E"/>
    <w:rsid w:val="5CCB5806"/>
    <w:rsid w:val="5CD7E565"/>
    <w:rsid w:val="5CE761BF"/>
    <w:rsid w:val="5D33AB68"/>
    <w:rsid w:val="5D72D95B"/>
    <w:rsid w:val="5D79BF63"/>
    <w:rsid w:val="5E26A412"/>
    <w:rsid w:val="5E3F5429"/>
    <w:rsid w:val="5E6B891D"/>
    <w:rsid w:val="5EB16F35"/>
    <w:rsid w:val="5EF09FC3"/>
    <w:rsid w:val="5F539647"/>
    <w:rsid w:val="5F6B414D"/>
    <w:rsid w:val="5F86CD2B"/>
    <w:rsid w:val="5FCA5DD7"/>
    <w:rsid w:val="604D2C9A"/>
    <w:rsid w:val="60FBB3E9"/>
    <w:rsid w:val="61420CDE"/>
    <w:rsid w:val="61F109CF"/>
    <w:rsid w:val="62529013"/>
    <w:rsid w:val="6259367C"/>
    <w:rsid w:val="626C9AA3"/>
    <w:rsid w:val="62922775"/>
    <w:rsid w:val="62CAF1BF"/>
    <w:rsid w:val="62E5A1A8"/>
    <w:rsid w:val="63141FB7"/>
    <w:rsid w:val="6314C58F"/>
    <w:rsid w:val="633DCDB5"/>
    <w:rsid w:val="63646FDE"/>
    <w:rsid w:val="63AF1BE3"/>
    <w:rsid w:val="6497461E"/>
    <w:rsid w:val="649AA4A2"/>
    <w:rsid w:val="65229144"/>
    <w:rsid w:val="65437300"/>
    <w:rsid w:val="659B2ED3"/>
    <w:rsid w:val="65AF2DA6"/>
    <w:rsid w:val="65CEDCE6"/>
    <w:rsid w:val="66315150"/>
    <w:rsid w:val="66ADE5EA"/>
    <w:rsid w:val="67181DA6"/>
    <w:rsid w:val="672CEEEA"/>
    <w:rsid w:val="67913062"/>
    <w:rsid w:val="67EC017A"/>
    <w:rsid w:val="6814FC14"/>
    <w:rsid w:val="6823D90B"/>
    <w:rsid w:val="68B4F636"/>
    <w:rsid w:val="68F5AA20"/>
    <w:rsid w:val="69047A79"/>
    <w:rsid w:val="69581C98"/>
    <w:rsid w:val="697CBB65"/>
    <w:rsid w:val="699CE51B"/>
    <w:rsid w:val="69EBAFE6"/>
    <w:rsid w:val="6A3BBFCC"/>
    <w:rsid w:val="6A5B81DF"/>
    <w:rsid w:val="6A73A9A2"/>
    <w:rsid w:val="6ACAE961"/>
    <w:rsid w:val="6BE406E5"/>
    <w:rsid w:val="6BF75240"/>
    <w:rsid w:val="6C0A78A2"/>
    <w:rsid w:val="6C35BA42"/>
    <w:rsid w:val="6C9A0F6F"/>
    <w:rsid w:val="6C9AD158"/>
    <w:rsid w:val="6CF1C369"/>
    <w:rsid w:val="6D46103F"/>
    <w:rsid w:val="6D4D442D"/>
    <w:rsid w:val="6D61B6BB"/>
    <w:rsid w:val="6D94AD41"/>
    <w:rsid w:val="6DF7808F"/>
    <w:rsid w:val="6EAA32A3"/>
    <w:rsid w:val="6F11E04B"/>
    <w:rsid w:val="6F89E79D"/>
    <w:rsid w:val="6FAAFA9C"/>
    <w:rsid w:val="701DE2EA"/>
    <w:rsid w:val="70A4A89F"/>
    <w:rsid w:val="70D76B56"/>
    <w:rsid w:val="71521244"/>
    <w:rsid w:val="71A13ED7"/>
    <w:rsid w:val="71A9A669"/>
    <w:rsid w:val="71B128BC"/>
    <w:rsid w:val="72192D1B"/>
    <w:rsid w:val="72260B20"/>
    <w:rsid w:val="7295B6BE"/>
    <w:rsid w:val="7382E5D5"/>
    <w:rsid w:val="742797F3"/>
    <w:rsid w:val="74950D0D"/>
    <w:rsid w:val="752D38D7"/>
    <w:rsid w:val="7570693B"/>
    <w:rsid w:val="75925793"/>
    <w:rsid w:val="75DA59D1"/>
    <w:rsid w:val="76BAA83E"/>
    <w:rsid w:val="77162716"/>
    <w:rsid w:val="772A2F0C"/>
    <w:rsid w:val="7795CA89"/>
    <w:rsid w:val="77F38714"/>
    <w:rsid w:val="7808DC06"/>
    <w:rsid w:val="780929B4"/>
    <w:rsid w:val="78265CE2"/>
    <w:rsid w:val="78D4AFA9"/>
    <w:rsid w:val="78E779F7"/>
    <w:rsid w:val="79677F8B"/>
    <w:rsid w:val="796E2DC8"/>
    <w:rsid w:val="798392A2"/>
    <w:rsid w:val="7984D50D"/>
    <w:rsid w:val="79A5ED3B"/>
    <w:rsid w:val="79B90310"/>
    <w:rsid w:val="79C1744D"/>
    <w:rsid w:val="7A6B0C36"/>
    <w:rsid w:val="7A9B7E46"/>
    <w:rsid w:val="7AAFB0AF"/>
    <w:rsid w:val="7B091B5F"/>
    <w:rsid w:val="7B0E9496"/>
    <w:rsid w:val="7B1E7959"/>
    <w:rsid w:val="7B33511D"/>
    <w:rsid w:val="7B37A507"/>
    <w:rsid w:val="7B56BD8F"/>
    <w:rsid w:val="7C6CA8DC"/>
    <w:rsid w:val="7C871782"/>
    <w:rsid w:val="7CA4EBC0"/>
    <w:rsid w:val="7CAFBE04"/>
    <w:rsid w:val="7CF28DF0"/>
    <w:rsid w:val="7CFCF43F"/>
    <w:rsid w:val="7D21DB90"/>
    <w:rsid w:val="7D84411B"/>
    <w:rsid w:val="7DA27B22"/>
    <w:rsid w:val="7DAB31F6"/>
    <w:rsid w:val="7E7D30D2"/>
    <w:rsid w:val="7E8ACCF7"/>
    <w:rsid w:val="7E8E5E51"/>
    <w:rsid w:val="7ECD2FFD"/>
    <w:rsid w:val="7EF6F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CE1AB"/>
  <w15:chartTrackingRefBased/>
  <w15:docId w15:val="{C2CE67F1-CAA2-4CF5-B21C-AE9F2B3D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76"/>
  </w:style>
  <w:style w:type="paragraph" w:styleId="Footer">
    <w:name w:val="footer"/>
    <w:basedOn w:val="Normal"/>
    <w:link w:val="FooterChar"/>
    <w:uiPriority w:val="99"/>
    <w:unhideWhenUsed/>
    <w:rsid w:val="005E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76"/>
  </w:style>
  <w:style w:type="paragraph" w:styleId="ListParagraph">
    <w:name w:val="List Paragraph"/>
    <w:basedOn w:val="Normal"/>
    <w:uiPriority w:val="34"/>
    <w:qFormat/>
    <w:rsid w:val="005E4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0B5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600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6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00B5"/>
  </w:style>
  <w:style w:type="character" w:customStyle="1" w:styleId="eop">
    <w:name w:val="eop"/>
    <w:basedOn w:val="DefaultParagraphFont"/>
    <w:rsid w:val="002600B5"/>
  </w:style>
  <w:style w:type="table" w:styleId="TableGrid">
    <w:name w:val="Table Grid"/>
    <w:basedOn w:val="TableNormal"/>
    <w:uiPriority w:val="39"/>
    <w:rsid w:val="00B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6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domofmobilityforum.org/en/follow-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veston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a_fom@freedomofmobilityforum.org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domofmobility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B4B6EC6-4CC1-4755-A234-E54CCDA6E39B}">
    <t:Anchor>
      <t:Comment id="660284383"/>
    </t:Anchor>
    <t:History>
      <t:Event id="{C8435B44-4514-4D11-9A9C-79A6AEFE4977}" time="2023-01-17T16:33:01.376Z">
        <t:Attribution userId="S::c052660@inetpsa.com::aa008551-24c6-412c-8e06-03f96b695af9" userProvider="AD" userName="KARINE HILLAIREAU"/>
        <t:Anchor>
          <t:Comment id="660284383"/>
        </t:Anchor>
        <t:Create/>
      </t:Event>
      <t:Event id="{956E50F7-8426-4F28-AFFE-4181C96DF466}" time="2023-01-17T16:33:01.376Z">
        <t:Attribution userId="S::c052660@inetpsa.com::aa008551-24c6-412c-8e06-03f96b695af9" userProvider="AD" userName="KARINE HILLAIREAU"/>
        <t:Anchor>
          <t:Comment id="660284383"/>
        </t:Anchor>
        <t:Assign userId="S::T7448KF@inetpsa.com::5b1a4a8f-ffb3-4dee-ab70-848197a55be7" userProvider="AD" userName="KEVIN FRAZIER"/>
      </t:Event>
      <t:Event id="{59BD01F4-C0B1-4894-9D3A-0E88D2E93FDB}" time="2023-01-17T16:33:01.376Z">
        <t:Attribution userId="S::c052660@inetpsa.com::aa008551-24c6-412c-8e06-03f96b695af9" userProvider="AD" userName="KARINE HILLAIREAU"/>
        <t:Anchor>
          <t:Comment id="660284383"/>
        </t:Anchor>
        <t:SetTitle title="@KEVIN FRAZIER the day is a key info, i suggest you add it the top bullet points"/>
      </t:Event>
    </t:History>
  </t:Task>
  <t:Task id="{CEA512E6-2B17-449B-A9E4-1ADB9936CEB5}">
    <t:Anchor>
      <t:Comment id="994093444"/>
    </t:Anchor>
    <t:History>
      <t:Event id="{E5DCFF76-CC2A-4E1E-9DCA-49F990C6C1F5}" time="2023-01-17T16:28:16.984Z">
        <t:Attribution userId="S::c052660@inetpsa.com::aa008551-24c6-412c-8e06-03f96b695af9" userProvider="AD" userName="KARINE HILLAIREAU"/>
        <t:Anchor>
          <t:Comment id="994093444"/>
        </t:Anchor>
        <t:Create/>
      </t:Event>
      <t:Event id="{E796F96D-B025-458E-8006-F7A195DA3061}" time="2023-01-17T16:28:16.984Z">
        <t:Attribution userId="S::c052660@inetpsa.com::aa008551-24c6-412c-8e06-03f96b695af9" userProvider="AD" userName="KARINE HILLAIREAU"/>
        <t:Anchor>
          <t:Comment id="994093444"/>
        </t:Anchor>
        <t:Assign userId="S::T7448KF@inetpsa.com::5b1a4a8f-ffb3-4dee-ab70-848197a55be7" userProvider="AD" userName="KEVIN FRAZIER"/>
      </t:Event>
      <t:Event id="{3D4E12BC-F8D1-4523-9794-63FCBA1ED0C0}" time="2023-01-17T16:28:16.984Z">
        <t:Attribution userId="S::c052660@inetpsa.com::aa008551-24c6-412c-8e06-03f96b695af9" userProvider="AD" userName="KARINE HILLAIREAU"/>
        <t:Anchor>
          <t:Comment id="994093444"/>
        </t:Anchor>
        <t:SetTitle title="@KEVIN FRAZIER I would say &quot;announce its governance&quot; ... as i am not so sure we have already made it public that we planned to set up an advisory board. no?"/>
      </t:Event>
    </t:History>
  </t:Task>
  <t:Task id="{4FC1D5B6-687D-424D-85FD-F0C718E5B524}">
    <t:Anchor>
      <t:Comment id="1846062512"/>
    </t:Anchor>
    <t:History>
      <t:Event id="{9BADEA14-27A7-49C7-88DC-02C039B9D9EE}" time="2023-01-17T16:29:12.7Z">
        <t:Attribution userId="S::c052660@inetpsa.com::aa008551-24c6-412c-8e06-03f96b695af9" userProvider="AD" userName="KARINE HILLAIREAU"/>
        <t:Anchor>
          <t:Comment id="1846062512"/>
        </t:Anchor>
        <t:Create/>
      </t:Event>
      <t:Event id="{4BED0A28-E776-4D3B-9370-5D27E037459B}" time="2023-01-17T16:29:12.7Z">
        <t:Attribution userId="S::c052660@inetpsa.com::aa008551-24c6-412c-8e06-03f96b695af9" userProvider="AD" userName="KARINE HILLAIREAU"/>
        <t:Anchor>
          <t:Comment id="1846062512"/>
        </t:Anchor>
        <t:Assign userId="S::T7448KF@inetpsa.com::5b1a4a8f-ffb3-4dee-ab70-848197a55be7" userProvider="AD" userName="KEVIN FRAZIER"/>
      </t:Event>
      <t:Event id="{CDB7A59E-C66F-45A7-9AA4-220D32BB2D81}" time="2023-01-17T16:29:12.7Z">
        <t:Attribution userId="S::c052660@inetpsa.com::aa008551-24c6-412c-8e06-03f96b695af9" userProvider="AD" userName="KARINE HILLAIREAU"/>
        <t:Anchor>
          <t:Comment id="1846062512"/>
        </t:Anchor>
        <t:SetTitle title="@KEVIN FRAZIER public debate ? instead of forum"/>
      </t:Event>
    </t:History>
  </t:Task>
  <t:Task id="{589BB4FC-267D-4AC1-B3EA-ACDFD39B0D76}">
    <t:Anchor>
      <t:Comment id="346418692"/>
    </t:Anchor>
    <t:History>
      <t:Event id="{FE81D2EC-0BCA-41BB-8EB6-6A614F998279}" time="2023-01-17T16:32:20.005Z">
        <t:Attribution userId="S::c052660@inetpsa.com::aa008551-24c6-412c-8e06-03f96b695af9" userProvider="AD" userName="KARINE HILLAIREAU"/>
        <t:Anchor>
          <t:Comment id="346418692"/>
        </t:Anchor>
        <t:Create/>
      </t:Event>
      <t:Event id="{D561FE42-C3FD-49CD-A2C1-255FF0435B04}" time="2023-01-17T16:32:20.005Z">
        <t:Attribution userId="S::c052660@inetpsa.com::aa008551-24c6-412c-8e06-03f96b695af9" userProvider="AD" userName="KARINE HILLAIREAU"/>
        <t:Anchor>
          <t:Comment id="346418692"/>
        </t:Anchor>
        <t:Assign userId="S::T7448KF@inetpsa.com::5b1a4a8f-ffb3-4dee-ab70-848197a55be7" userProvider="AD" userName="KEVIN FRAZIER"/>
      </t:Event>
      <t:Event id="{A3260F4B-764D-41D6-8318-D7E2E2529EE9}" time="2023-01-17T16:32:20.005Z">
        <t:Attribution userId="S::c052660@inetpsa.com::aa008551-24c6-412c-8e06-03f96b695af9" userProvider="AD" userName="KARINE HILLAIREAU"/>
        <t:Anchor>
          <t:Comment id="346418692"/>
        </t:Anchor>
        <t:SetTitle title="@KEVIN FRAZIER i would say : the 2023 Public Debate of the FOM Forum is scheduled on march 29. It will..."/>
      </t:Event>
    </t:History>
  </t:Task>
  <t:Task id="{4189DE1D-ACEE-4105-AC73-27AC1C654BDB}">
    <t:Anchor>
      <t:Comment id="1165664760"/>
    </t:Anchor>
    <t:History>
      <t:Event id="{9D549592-A629-4EBA-8AAF-9422D179F47D}" time="2023-01-17T16:30:14.143Z">
        <t:Attribution userId="S::c052660@inetpsa.com::aa008551-24c6-412c-8e06-03f96b695af9" userProvider="AD" userName="KARINE HILLAIREAU"/>
        <t:Anchor>
          <t:Comment id="1165664760"/>
        </t:Anchor>
        <t:Create/>
      </t:Event>
      <t:Event id="{1628AECA-AD7E-4B4E-B5B3-10751D5D3E14}" time="2023-01-17T16:30:14.143Z">
        <t:Attribution userId="S::c052660@inetpsa.com::aa008551-24c6-412c-8e06-03f96b695af9" userProvider="AD" userName="KARINE HILLAIREAU"/>
        <t:Anchor>
          <t:Comment id="1165664760"/>
        </t:Anchor>
        <t:Assign userId="S::T7448KF@inetpsa.com::5b1a4a8f-ffb3-4dee-ab70-848197a55be7" userProvider="AD" userName="KEVIN FRAZIER"/>
      </t:Event>
      <t:Event id="{8D4DA3D7-2F6F-43B0-8A9C-E0482C62A232}" time="2023-01-17T16:30:14.143Z">
        <t:Attribution userId="S::c052660@inetpsa.com::aa008551-24c6-412c-8e06-03f96b695af9" userProvider="AD" userName="KARINE HILLAIREAU"/>
        <t:Anchor>
          <t:Comment id="1165664760"/>
        </t:Anchor>
        <t:SetTitle title="@KEVIN FRAZIER do we want to add their nationalities and what they represent ?"/>
      </t:Event>
      <t:Event id="{FCDBE263-B314-40A5-954A-074E8D7DCD5F}" time="2023-01-18T11:46:09.738Z">
        <t:Attribution userId="S::t7448kf@inetpsa.com::5b1a4a8f-ffb3-4dee-ab70-848197a55be7" userProvider="AD" userName="KEVIN FRAZIER"/>
        <t:Progress percentComplete="100"/>
      </t:Event>
    </t:History>
  </t:Task>
  <t:Task id="{063BBBF6-330F-43E1-A353-CDA4B4EBF7FB}">
    <t:Anchor>
      <t:Comment id="1267702556"/>
    </t:Anchor>
    <t:History>
      <t:Event id="{7A5549F3-51FA-4F99-AF90-B7E070098D77}" time="2023-01-18T07:51:02.888Z">
        <t:Attribution userId="S::c052660@inetpsa.com::aa008551-24c6-412c-8e06-03f96b695af9" userProvider="AD" userName="KARINE HILLAIREAU"/>
        <t:Anchor>
          <t:Comment id="1267702556"/>
        </t:Anchor>
        <t:Create/>
      </t:Event>
      <t:Event id="{D5F261F0-27A5-41F2-9BF3-76D994E87EDA}" time="2023-01-18T07:51:02.888Z">
        <t:Attribution userId="S::c052660@inetpsa.com::aa008551-24c6-412c-8e06-03f96b695af9" userProvider="AD" userName="KARINE HILLAIREAU"/>
        <t:Anchor>
          <t:Comment id="1267702556"/>
        </t:Anchor>
        <t:Assign userId="S::T7448KF@inetpsa.com::5b1a4a8f-ffb3-4dee-ab70-848197a55be7" userProvider="AD" userName="KEVIN FRAZIER"/>
      </t:Event>
      <t:Event id="{0098EB5B-5B60-4BC5-96F1-3EBD953CFAEB}" time="2023-01-18T07:51:02.888Z">
        <t:Attribution userId="S::c052660@inetpsa.com::aa008551-24c6-412c-8e06-03f96b695af9" userProvider="AD" userName="KARINE HILLAIREAU"/>
        <t:Anchor>
          <t:Comment id="1267702556"/>
        </t:Anchor>
        <t:SetTitle title="@KEVIN FRAZIER @KAILEEN CONNELLY only March 2023 or March 29, 2023"/>
      </t:Event>
      <t:Event id="{71204D31-4416-4C52-A679-0B955BBE591F}" time="2023-01-18T08:08:47.156Z">
        <t:Attribution userId="S::t0900kc@inetpsa.com::ad1d8c4e-39fa-40f0-9a61-ef0ef69dcb0f" userProvider="AD" userName="KAILEEN CONNELLY"/>
        <t:Anchor>
          <t:Comment id="321687560"/>
        </t:Anchor>
        <t:UnassignAll/>
      </t:Event>
      <t:Event id="{52AD9581-6638-426D-9AF9-B0921DC22246}" time="2023-01-18T08:08:47.156Z">
        <t:Attribution userId="S::t0900kc@inetpsa.com::ad1d8c4e-39fa-40f0-9a61-ef0ef69dcb0f" userProvider="AD" userName="KAILEEN CONNELLY"/>
        <t:Anchor>
          <t:Comment id="321687560"/>
        </t:Anchor>
        <t:Assign userId="S::U174739@inetpsa.com::35b82c42-76c5-4ad3-9058-10e9556c5898" userProvider="AD" userName="KARINE DOUET"/>
      </t:Event>
    </t:History>
  </t:Task>
  <t:Task id="{45A2F0A8-DA48-4848-BE0F-02DFF68EC08C}">
    <t:Anchor>
      <t:Comment id="815621055"/>
    </t:Anchor>
    <t:History>
      <t:Event id="{4155BF46-5491-4D35-B4D0-8E060B872D05}" time="2023-01-17T17:05:51.45Z">
        <t:Attribution userId="S::t0900kc@inetpsa.com::ad1d8c4e-39fa-40f0-9a61-ef0ef69dcb0f" userProvider="AD" userName="KAILEEN CONNELLY"/>
        <t:Anchor>
          <t:Comment id="815621055"/>
        </t:Anchor>
        <t:Create/>
      </t:Event>
      <t:Event id="{55134962-F440-432A-BA75-C74CEBBEFCB6}" time="2023-01-17T17:05:51.45Z">
        <t:Attribution userId="S::t0900kc@inetpsa.com::ad1d8c4e-39fa-40f0-9a61-ef0ef69dcb0f" userProvider="AD" userName="KAILEEN CONNELLY"/>
        <t:Anchor>
          <t:Comment id="815621055"/>
        </t:Anchor>
        <t:Assign userId="S::T7448KF@inetpsa.com::5b1a4a8f-ffb3-4dee-ab70-848197a55be7" userProvider="AD" userName="KEVIN FRAZIER"/>
      </t:Event>
      <t:Event id="{F9E7E754-0390-44C6-AE72-3CE8A6146771}" time="2023-01-17T17:05:51.45Z">
        <t:Attribution userId="S::t0900kc@inetpsa.com::ad1d8c4e-39fa-40f0-9a61-ef0ef69dcb0f" userProvider="AD" userName="KAILEEN CONNELLY"/>
        <t:Anchor>
          <t:Comment id="815621055"/>
        </t:Anchor>
        <t:SetTitle title="@KEVIN FRAZIER @KARINE HILLAIREAU I think, actually, we're missing the opportunity here to announce that we have a planned date. Should that be in the headline? For me, that's likely what will be most interesting to the audience?"/>
      </t:Event>
    </t:History>
  </t:Task>
  <t:Task id="{3CDA0E4F-AA1C-49E0-80B8-E7B9B59CF1B6}">
    <t:Anchor>
      <t:Comment id="476169387"/>
    </t:Anchor>
    <t:History>
      <t:Event id="{F78431EA-C84D-4668-9870-B86951225182}" time="2023-01-18T07:52:20.795Z">
        <t:Attribution userId="S::c052660@inetpsa.com::aa008551-24c6-412c-8e06-03f96b695af9" userProvider="AD" userName="KARINE HILLAIREAU"/>
        <t:Anchor>
          <t:Comment id="476169387"/>
        </t:Anchor>
        <t:Create/>
      </t:Event>
      <t:Event id="{E8F4DA1E-97F2-4221-A11D-7DDEFA435389}" time="2023-01-18T07:52:20.795Z">
        <t:Attribution userId="S::c052660@inetpsa.com::aa008551-24c6-412c-8e06-03f96b695af9" userProvider="AD" userName="KARINE HILLAIREAU"/>
        <t:Anchor>
          <t:Comment id="476169387"/>
        </t:Anchor>
        <t:Assign userId="S::T0900KC@inetpsa.com::ad1d8c4e-39fa-40f0-9a61-ef0ef69dcb0f" userProvider="AD" userName="KAILEEN CONNELLY"/>
      </t:Event>
      <t:Event id="{8C0E3DFF-7E07-42C5-9CE8-6EF25A042189}" time="2023-01-18T07:52:20.795Z">
        <t:Attribution userId="S::c052660@inetpsa.com::aa008551-24c6-412c-8e06-03f96b695af9" userProvider="AD" userName="KARINE HILLAIREAU"/>
        <t:Anchor>
          <t:Comment id="476169387"/>
        </t:Anchor>
        <t:SetTitle title="@KAILEEN CONNELLY @KEVIN FRAZIER same comment as in the header: do we add 29 ?"/>
      </t:Event>
      <t:Event id="{8CFAE082-2E35-4A2D-ABA2-4075AB4BFD36}" time="2023-01-18T08:14:32.038Z">
        <t:Attribution userId="S::t0900kc@inetpsa.com::ad1d8c4e-39fa-40f0-9a61-ef0ef69dcb0f" userProvider="AD" userName="KAILEEN CONNELLY"/>
        <t:Anchor>
          <t:Comment id="1615068531"/>
        </t:Anchor>
        <t:UnassignAll/>
      </t:Event>
      <t:Event id="{8D5F4346-0347-4820-8F79-A5F1B50C5BE9}" time="2023-01-18T08:14:32.038Z">
        <t:Attribution userId="S::t0900kc@inetpsa.com::ad1d8c4e-39fa-40f0-9a61-ef0ef69dcb0f" userProvider="AD" userName="KAILEEN CONNELLY"/>
        <t:Anchor>
          <t:Comment id="1615068531"/>
        </t:Anchor>
        <t:Assign userId="S::U174739@inetpsa.com::35b82c42-76c5-4ad3-9058-10e9556c5898" userProvider="AD" userName="KARINE DOUE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94bae8-28a9-459b-8c2c-21f2fcf6f3fd">
      <Terms xmlns="http://schemas.microsoft.com/office/infopath/2007/PartnerControls"/>
    </lcf76f155ced4ddcb4097134ff3c332f>
    <TaxCatchAll xmlns="79ba626e-fcdf-4022-9974-bbf787ecde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1B9C18CAF2C4EA5BA88A18F889C67" ma:contentTypeVersion="12" ma:contentTypeDescription="Create a new document." ma:contentTypeScope="" ma:versionID="6fc4edbf4c61515da64fb88cfb31f422">
  <xsd:schema xmlns:xsd="http://www.w3.org/2001/XMLSchema" xmlns:xs="http://www.w3.org/2001/XMLSchema" xmlns:p="http://schemas.microsoft.com/office/2006/metadata/properties" xmlns:ns2="6994bae8-28a9-459b-8c2c-21f2fcf6f3fd" xmlns:ns3="79ba626e-fcdf-4022-9974-bbf787ecde52" targetNamespace="http://schemas.microsoft.com/office/2006/metadata/properties" ma:root="true" ma:fieldsID="7426772ceb52f31126056838482f4959" ns2:_="" ns3:_="">
    <xsd:import namespace="6994bae8-28a9-459b-8c2c-21f2fcf6f3fd"/>
    <xsd:import namespace="79ba626e-fcdf-4022-9974-bbf787ecd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4bae8-28a9-459b-8c2c-21f2fcf6f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a626e-fcdf-4022-9974-bbf787ecd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33d031-20ae-4be7-a056-bc7e9468180b}" ma:internalName="TaxCatchAll" ma:showField="CatchAllData" ma:web="79ba626e-fcdf-4022-9974-bbf787ecd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37598-27C6-4D99-9439-652B483C2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FED09-9F9D-4000-BD2F-A1F195EE7BD9}">
  <ds:schemaRefs>
    <ds:schemaRef ds:uri="http://schemas.microsoft.com/office/2006/metadata/properties"/>
    <ds:schemaRef ds:uri="http://schemas.microsoft.com/office/infopath/2007/PartnerControls"/>
    <ds:schemaRef ds:uri="6994bae8-28a9-459b-8c2c-21f2fcf6f3fd"/>
    <ds:schemaRef ds:uri="79ba626e-fcdf-4022-9974-bbf787ecde52"/>
  </ds:schemaRefs>
</ds:datastoreItem>
</file>

<file path=customXml/itemProps3.xml><?xml version="1.0" encoding="utf-8"?>
<ds:datastoreItem xmlns:ds="http://schemas.openxmlformats.org/officeDocument/2006/customXml" ds:itemID="{63948DCB-7180-426F-A295-657E04075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BC0AA-CC32-4282-86CB-1EC92B4F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4bae8-28a9-459b-8c2c-21f2fcf6f3fd"/>
    <ds:schemaRef ds:uri="79ba626e-fcdf-4022-9974-bbf787ecd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36" baseType="variant">
      <vt:variant>
        <vt:i4>3145738</vt:i4>
      </vt:variant>
      <vt:variant>
        <vt:i4>15</vt:i4>
      </vt:variant>
      <vt:variant>
        <vt:i4>0</vt:i4>
      </vt:variant>
      <vt:variant>
        <vt:i4>5</vt:i4>
      </vt:variant>
      <vt:variant>
        <vt:lpwstr>mailto:media_fom@@freedomofmobilityforum.or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https://shiftup-my.sharepoint.com/personal/t7448kf_inetpsa_com/Documents/freedomofmobilityforum.org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www.freedomofmobility.org/en/follow-us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s://shiftup-my.sharepoint.com/personal/t7448kf_inetpsa_com/Documents/freedomofmobilityforum.org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s://www.wavestone.com/fr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RAZIER</dc:creator>
  <cp:keywords/>
  <dc:description/>
  <cp:lastModifiedBy>ANGELA CATALDI</cp:lastModifiedBy>
  <cp:revision>3</cp:revision>
  <dcterms:created xsi:type="dcterms:W3CDTF">2023-01-24T13:56:00Z</dcterms:created>
  <dcterms:modified xsi:type="dcterms:W3CDTF">2023-0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B9C18CAF2C4EA5BA88A18F889C67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3-01-17T16:09:01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9cf73dfa-f81f-4174-8d2c-f7f02b4106db</vt:lpwstr>
  </property>
  <property fmtid="{D5CDD505-2E9C-101B-9397-08002B2CF9AE}" pid="9" name="MSIP_Label_2fd53d93-3f4c-4b90-b511-bd6bdbb4fba9_ContentBits">
    <vt:lpwstr>0</vt:lpwstr>
  </property>
  <property fmtid="{D5CDD505-2E9C-101B-9397-08002B2CF9AE}" pid="10" name="MediaServiceImageTags">
    <vt:lpwstr/>
  </property>
</Properties>
</file>